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C8B4" w14:textId="77777777" w:rsidR="007E14FB" w:rsidRPr="00B066E7" w:rsidRDefault="007E14FB" w:rsidP="004365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00968BA5" w14:textId="77777777" w:rsidR="007E14FB" w:rsidRDefault="006C053A" w:rsidP="004365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</w:t>
      </w:r>
      <w:r w:rsidR="007E14FB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стном конкурсе </w:t>
      </w:r>
      <w:proofErr w:type="spellStart"/>
      <w:r w:rsidR="007E14FB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наркотической</w:t>
      </w:r>
      <w:proofErr w:type="spellEnd"/>
      <w:r w:rsidR="007E14FB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и среди </w:t>
      </w:r>
      <w:r w:rsidR="00436588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</w:t>
      </w:r>
    </w:p>
    <w:p w14:paraId="2A77DBC9" w14:textId="77777777" w:rsidR="00D63085" w:rsidRDefault="00D63085" w:rsidP="004365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377341" w14:textId="77777777" w:rsidR="003B565E" w:rsidRPr="00640CBA" w:rsidRDefault="00D63085" w:rsidP="00640CBA">
      <w:pPr>
        <w:pStyle w:val="a3"/>
        <w:keepNext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114D63AA" w14:textId="77777777" w:rsidR="007E14FB" w:rsidRPr="00B066E7" w:rsidRDefault="007E14FB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й конкурс </w:t>
      </w:r>
      <w:proofErr w:type="spellStart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наркотической</w:t>
      </w:r>
      <w:proofErr w:type="spellEnd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 среди образовательных </w:t>
      </w:r>
      <w:r w:rsidR="005B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нкурс) проводится в рамках комплексной долгосрочной целевой программы «Комплексные меры противодействия злоупотреблению наркотикам и их незаконному обороту в Астраханской области на 2021 - 2026 гг.»</w:t>
      </w:r>
    </w:p>
    <w:p w14:paraId="60F520DC" w14:textId="77777777" w:rsidR="00640CBA" w:rsidRDefault="007E14FB" w:rsidP="0064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 определяет цель, задачи, условия и порядок проведения Конкурса.</w:t>
      </w:r>
    </w:p>
    <w:p w14:paraId="36FA894A" w14:textId="77777777" w:rsidR="00640CBA" w:rsidRDefault="00640CBA" w:rsidP="00640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71AEE7" w14:textId="77777777" w:rsidR="009F7A63" w:rsidRPr="00640CBA" w:rsidRDefault="00D63085" w:rsidP="00640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14:paraId="584FB7A5" w14:textId="77777777" w:rsidR="007E14FB" w:rsidRPr="00B066E7" w:rsidRDefault="007E14FB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B2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конкурса является 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нностных ориентаций, направленных на пропаганду здорового образа жизни </w:t>
      </w:r>
      <w:r w:rsidR="005036B4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, подростков и молодёжи г. Астрахани и Астраханской области.</w:t>
      </w:r>
    </w:p>
    <w:p w14:paraId="05452C15" w14:textId="77777777" w:rsidR="007E14FB" w:rsidRPr="00B066E7" w:rsidRDefault="007E14FB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и конкурса: </w:t>
      </w:r>
    </w:p>
    <w:p w14:paraId="49B8CDC3" w14:textId="77777777" w:rsidR="007E14FB" w:rsidRPr="00B066E7" w:rsidRDefault="003B565E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центирование</w:t>
      </w:r>
      <w:r w:rsidR="007E14FB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E14FB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, по</w:t>
      </w:r>
      <w:r w:rsidR="003D6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стков и молодёжи на понятии здоровый</w:t>
      </w:r>
      <w:r w:rsidR="007E14FB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</w:t>
      </w:r>
      <w:r w:rsidR="003D6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и</w:t>
      </w:r>
      <w:r w:rsidR="007E14FB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1BA8B27" w14:textId="77777777" w:rsidR="007E14FB" w:rsidRPr="00B066E7" w:rsidRDefault="007E14FB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паганда эффективных форм работы с подрастающим поколением по профилактике </w:t>
      </w:r>
      <w:proofErr w:type="spellStart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зависимости</w:t>
      </w:r>
      <w:proofErr w:type="spellEnd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7944C9" w14:textId="77777777" w:rsidR="007E14FB" w:rsidRPr="00B066E7" w:rsidRDefault="007E14FB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пуляризация лучших конкурсных работ социальной рекламы;</w:t>
      </w:r>
    </w:p>
    <w:p w14:paraId="5350C941" w14:textId="77777777" w:rsidR="00640CBA" w:rsidRDefault="00640CBA" w:rsidP="00640C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45B494" w14:textId="77777777" w:rsidR="00D63085" w:rsidRPr="00D63085" w:rsidRDefault="00D63085" w:rsidP="00640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торы и жюри Конкурса</w:t>
      </w:r>
    </w:p>
    <w:p w14:paraId="562D762B" w14:textId="77777777" w:rsidR="007E14FB" w:rsidRPr="00B066E7" w:rsidRDefault="007E14FB" w:rsidP="0043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редитель конкурса – Министерство образования и науки Астраханской  области.</w:t>
      </w:r>
    </w:p>
    <w:p w14:paraId="291B38BF" w14:textId="77777777" w:rsidR="007E14FB" w:rsidRPr="00B066E7" w:rsidRDefault="007E14FB" w:rsidP="0043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онный комитет конкурса – ГАУ ДО «Астраханский областной Центр развития творчества», Астраханская   регион</w:t>
      </w:r>
      <w:r w:rsidR="003B565E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ная общественная организация </w:t>
      </w:r>
      <w:r w:rsid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C053A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оциация детских и моло</w:t>
      </w:r>
      <w:r w:rsid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жных общественных объединений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45CCB29" w14:textId="77777777" w:rsidR="007E14FB" w:rsidRPr="00B066E7" w:rsidRDefault="007E14FB" w:rsidP="0043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 жюри формируется </w:t>
      </w:r>
      <w:r w:rsidR="00FC6341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ом из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ей заинтересованных ведомств.</w:t>
      </w:r>
    </w:p>
    <w:p w14:paraId="46EA9A38" w14:textId="77777777" w:rsidR="007E14FB" w:rsidRPr="00B066E7" w:rsidRDefault="007E14FB" w:rsidP="004365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</w:t>
      </w:r>
      <w:r w:rsidR="003B565E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онным комитетом 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: </w:t>
      </w:r>
    </w:p>
    <w:p w14:paraId="312B2445" w14:textId="77777777" w:rsidR="00D63085" w:rsidRPr="00B066E7" w:rsidRDefault="00D63085" w:rsidP="00D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готовка необходимой документации для организации и проведения Конкурса;</w:t>
      </w:r>
    </w:p>
    <w:p w14:paraId="5F1B414F" w14:textId="77777777" w:rsidR="007E14FB" w:rsidRPr="00B066E7" w:rsidRDefault="00D63085" w:rsidP="00D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условий проведения Конкурса;</w:t>
      </w:r>
      <w:r w:rsidR="003B565E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A55029" w14:textId="77777777" w:rsidR="00DF70B7" w:rsidRPr="00B066E7" w:rsidRDefault="00A07FF2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14FB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</w:t>
      </w:r>
      <w:r w:rsidR="003B565E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остава конкурсной комиссии;</w:t>
      </w:r>
    </w:p>
    <w:p w14:paraId="68011447" w14:textId="77777777" w:rsidR="00D63085" w:rsidRDefault="003B565E" w:rsidP="00D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ение информа</w:t>
      </w:r>
      <w:r w:rsidR="00D6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ной поддержки Конкурса;</w:t>
      </w:r>
    </w:p>
    <w:p w14:paraId="0C73CA67" w14:textId="77777777" w:rsidR="00D63085" w:rsidRPr="00B066E7" w:rsidRDefault="00D63085" w:rsidP="0075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</w:t>
      </w:r>
      <w:r w:rsidR="00751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1288664" w14:textId="77777777" w:rsidR="00D63085" w:rsidRDefault="00D63085" w:rsidP="00D6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B89448" w14:textId="77777777" w:rsidR="009F7A63" w:rsidRPr="00A81478" w:rsidRDefault="00D63085" w:rsidP="00D630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Конкурса</w:t>
      </w:r>
    </w:p>
    <w:p w14:paraId="361D3B7D" w14:textId="77777777" w:rsidR="006F4D95" w:rsidRPr="00B066E7" w:rsidRDefault="0098788F" w:rsidP="00436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.1.</w:t>
      </w:r>
      <w:r w:rsidR="006F4D95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Участники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нкурса – команды школьников 1-11 классов</w:t>
      </w:r>
      <w:r w:rsidR="006F4D95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составе 5 человек</w:t>
      </w:r>
      <w:r w:rsidR="002A516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1A800021" w14:textId="77777777" w:rsidR="0098788F" w:rsidRPr="00B066E7" w:rsidRDefault="0098788F" w:rsidP="005B3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.2.</w:t>
      </w:r>
      <w:r w:rsidR="002A516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F4D95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курс проводится среди обучающихся образовательных организаций </w:t>
      </w:r>
      <w:r w:rsidR="00A315E5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возрасте </w:t>
      </w:r>
      <w:r w:rsidR="006F4D95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7 до 17 лет (включительно).</w:t>
      </w:r>
    </w:p>
    <w:p w14:paraId="3B91C409" w14:textId="77777777" w:rsidR="00A81478" w:rsidRDefault="00A315E5" w:rsidP="00A81478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</w:p>
    <w:p w14:paraId="621A6323" w14:textId="77777777" w:rsidR="00D63085" w:rsidRDefault="00D63085" w:rsidP="00D6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5.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Номинации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онкурса</w:t>
      </w:r>
    </w:p>
    <w:p w14:paraId="295A15B3" w14:textId="77777777" w:rsidR="00930CF3" w:rsidRPr="00B066E7" w:rsidRDefault="00930CF3" w:rsidP="00D6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гитбригада»</w:t>
      </w:r>
    </w:p>
    <w:p w14:paraId="7FFF41A6" w14:textId="77777777" w:rsidR="00D63085" w:rsidRPr="00751B51" w:rsidRDefault="0098788F" w:rsidP="0075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proofErr w:type="spellEnd"/>
      <w:r w:rsidR="005163B9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гитбригада»</w:t>
      </w:r>
      <w:r w:rsidR="00335577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315E5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C90013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и</w:t>
      </w:r>
      <w:r w:rsidR="00A315E5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ют участие команды школьников в возрастных категориях: 7-10, 11-14, 15-17</w:t>
      </w:r>
      <w:r w:rsidR="00CB2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</w:t>
      </w:r>
    </w:p>
    <w:p w14:paraId="7E868466" w14:textId="77777777" w:rsidR="00A315E5" w:rsidRPr="00B066E7" w:rsidRDefault="00A315E5" w:rsidP="00A3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«Социальная реклама»</w:t>
      </w:r>
      <w:r w:rsidR="002A46A4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видеоролик)</w:t>
      </w:r>
    </w:p>
    <w:p w14:paraId="09922A14" w14:textId="77777777" w:rsidR="00751B51" w:rsidRDefault="00A315E5" w:rsidP="0075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proofErr w:type="spellEnd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циальная реклама»</w:t>
      </w:r>
      <w:r w:rsidR="002A46A4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идеоролик)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 участие команды школьников в возрастных категориях: 11-14, 15-17</w:t>
      </w:r>
      <w:r w:rsidR="00CB2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</w:t>
      </w:r>
    </w:p>
    <w:p w14:paraId="4764FFD5" w14:textId="77777777" w:rsidR="00640CBA" w:rsidRDefault="00640CBA" w:rsidP="0075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B75B8F" w14:textId="77777777" w:rsidR="002A5163" w:rsidRDefault="002A5163" w:rsidP="00751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4033DE" w14:textId="77777777" w:rsidR="0098788F" w:rsidRPr="00A81478" w:rsidRDefault="00A81478" w:rsidP="00751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788F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26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хнические требования </w:t>
      </w:r>
      <w:r w:rsidR="0098788F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335577"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м материалам и критерии оценки</w:t>
      </w:r>
    </w:p>
    <w:p w14:paraId="2312D153" w14:textId="77777777" w:rsidR="00335577" w:rsidRPr="00B066E7" w:rsidRDefault="00335577" w:rsidP="0033557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F5126E" w14:textId="77777777" w:rsidR="00335577" w:rsidRPr="00B066E7" w:rsidRDefault="002A46A4" w:rsidP="003355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6.1. </w:t>
      </w:r>
      <w:proofErr w:type="spellStart"/>
      <w:r w:rsidR="00335577" w:rsidRPr="00B066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минация</w:t>
      </w:r>
      <w:proofErr w:type="spellEnd"/>
      <w:r w:rsidR="00335577" w:rsidRPr="00B066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Агитбригада»</w:t>
      </w:r>
    </w:p>
    <w:p w14:paraId="0BD0BF0F" w14:textId="77777777" w:rsidR="00335577" w:rsidRPr="00B066E7" w:rsidRDefault="00335577" w:rsidP="003355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</w:t>
      </w:r>
      <w:r w:rsid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х программ, направлен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на формирование здорового образа жизни и выработку осознанного негативного отношения к наркомании.</w:t>
      </w:r>
    </w:p>
    <w:p w14:paraId="623E65A8" w14:textId="77777777" w:rsidR="0098788F" w:rsidRPr="00B066E7" w:rsidRDefault="0098788F" w:rsidP="004365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, представленные на Конкурс, должны носить позитивный, созидательный, жизнеутверждающий характер. </w:t>
      </w:r>
    </w:p>
    <w:p w14:paraId="0ECEDB9D" w14:textId="77777777" w:rsidR="002F30B2" w:rsidRDefault="00C95881" w:rsidP="004365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</w:t>
      </w:r>
      <w:r w:rsidR="0098788F"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оведения </w:t>
      </w:r>
      <w:proofErr w:type="spellStart"/>
      <w:r w:rsidR="0098788F"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и</w:t>
      </w:r>
      <w:proofErr w:type="spellEnd"/>
      <w:r w:rsidR="0098788F"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A8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CBD9FF" w14:textId="77777777" w:rsidR="00EB2826" w:rsidRDefault="002F30B2" w:rsidP="00EB282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ый (отборочный)</w:t>
      </w:r>
      <w:r w:rsidR="00986CC4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 - </w:t>
      </w:r>
      <w:r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отбора конкурсной комиссией </w:t>
      </w:r>
      <w:r w:rsidR="00751B51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х выступлений для участия в очном этапе.</w:t>
      </w:r>
      <w:r w:rsidR="00D84FB1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76DBD0" w14:textId="77777777" w:rsidR="009E64A1" w:rsidRDefault="00C95881" w:rsidP="009E6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ое выступление публикуется в социальной сети ВКонтакте образовательной организации.  В заявке прикрепляется ссылка на творческое выступление в </w:t>
      </w:r>
      <w:proofErr w:type="spellStart"/>
      <w:r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proofErr w:type="spellEnd"/>
      <w:r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гитбригада». </w:t>
      </w:r>
      <w:r w:rsid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B2826"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лка на пост должна быть активна и не иметь ограничений доступа до публикации итогов Конкурса</w:t>
      </w:r>
      <w:r w:rsid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B2826"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DB7BAD" w14:textId="77777777" w:rsidR="00277CE9" w:rsidRPr="009E64A1" w:rsidRDefault="00986CC4" w:rsidP="009E64A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ый этап – </w:t>
      </w:r>
      <w:r w:rsidR="00D84FB1" w:rsidRP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команд</w:t>
      </w:r>
      <w:r w:rsidR="00640CBA" w:rsidRP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84FB1" w:rsidRP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едших отборочный этап</w:t>
      </w:r>
      <w:r w:rsidR="00640CBA" w:rsidRP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0246FC5" w14:textId="77777777" w:rsidR="00277CE9" w:rsidRDefault="00277CE9" w:rsidP="00277CE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E09CD3" w14:textId="77777777" w:rsidR="0098788F" w:rsidRPr="00277CE9" w:rsidRDefault="0098788F" w:rsidP="00277CE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ительность</w:t>
      </w:r>
      <w:r w:rsidR="00401EE4" w:rsidRPr="0027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ворческого</w:t>
      </w:r>
      <w:r w:rsidRPr="0027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ыступления</w:t>
      </w:r>
      <w:r w:rsidRPr="00277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– </w:t>
      </w:r>
      <w:r w:rsidR="00CB2B00" w:rsidRPr="00277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5 </w:t>
      </w:r>
      <w:r w:rsidRPr="00277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.</w:t>
      </w:r>
    </w:p>
    <w:p w14:paraId="23ED36B3" w14:textId="77777777" w:rsidR="006F5345" w:rsidRPr="00B066E7" w:rsidRDefault="006F5345" w:rsidP="004365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584804" w14:textId="77777777" w:rsidR="00751B51" w:rsidRDefault="0098788F" w:rsidP="00751B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ритерии оценки </w:t>
      </w:r>
      <w:proofErr w:type="spellStart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и</w:t>
      </w:r>
      <w:proofErr w:type="spellEnd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Агитбригада»: </w:t>
      </w:r>
    </w:p>
    <w:p w14:paraId="7BCFBD3B" w14:textId="77777777" w:rsidR="0098788F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B00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исполнения программы;</w:t>
      </w:r>
      <w:r w:rsidR="0098788F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B9B8355" w14:textId="77777777" w:rsidR="0098788F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B00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 выступления;</w:t>
      </w:r>
    </w:p>
    <w:p w14:paraId="480A3A4E" w14:textId="77777777" w:rsidR="00751B51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788F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</w:t>
      </w:r>
      <w:r w:rsidR="00CB2B00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ая завершенность сценария;</w:t>
      </w:r>
    </w:p>
    <w:p w14:paraId="4B6BA7DD" w14:textId="77777777" w:rsidR="00751B51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B00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 подачи материала;</w:t>
      </w:r>
    </w:p>
    <w:p w14:paraId="7C13A7D7" w14:textId="77777777" w:rsidR="00751B51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B51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регламента;</w:t>
      </w:r>
    </w:p>
    <w:p w14:paraId="191AEC27" w14:textId="77777777" w:rsidR="002C3BA5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B51"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тематике конкурса</w:t>
      </w:r>
      <w:r w:rsidRPr="002C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8E25030" w14:textId="77777777" w:rsidR="002C3BA5" w:rsidRPr="002C3BA5" w:rsidRDefault="002C3BA5" w:rsidP="002C3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40CBA" w:rsidRPr="00640CBA">
        <w:t xml:space="preserve"> </w:t>
      </w:r>
      <w:r w:rsidR="00640CBA" w:rsidRPr="00640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ъемка одним дублем </w:t>
      </w:r>
      <w:r w:rsid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кадром (критерий для заочного этапа)</w:t>
      </w:r>
    </w:p>
    <w:p w14:paraId="5D2B07DE" w14:textId="77777777" w:rsidR="009E2A21" w:rsidRDefault="009E2A21" w:rsidP="0098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6D9C5F6" w14:textId="77777777" w:rsidR="0098788F" w:rsidRPr="00B066E7" w:rsidRDefault="002A46A4" w:rsidP="0098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 </w:t>
      </w:r>
      <w:proofErr w:type="spellStart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</w:t>
      </w:r>
      <w:proofErr w:type="spellEnd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ая реклама» (видеоролик)</w:t>
      </w:r>
    </w:p>
    <w:p w14:paraId="7B8C40EF" w14:textId="10D7A1FC" w:rsidR="00D205C2" w:rsidRDefault="0098788F" w:rsidP="00986CC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</w:t>
      </w:r>
      <w:proofErr w:type="spellStart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оликов</w:t>
      </w:r>
      <w:proofErr w:type="spellEnd"/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680A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52FE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направлен</w:t>
      </w:r>
      <w:r w:rsidR="00A13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формирование здорового образа жизни и выработку осознанного негативного отно</w:t>
      </w:r>
      <w:r w:rsidR="002A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я к наркомании.</w:t>
      </w:r>
    </w:p>
    <w:p w14:paraId="4EA41778" w14:textId="77777777" w:rsidR="002A5163" w:rsidRPr="00B066E7" w:rsidRDefault="002A5163" w:rsidP="00986CC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2A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ные на Конкурс, должны носить позитивный, созидательный, жизнеутверждающий характер.</w:t>
      </w:r>
    </w:p>
    <w:p w14:paraId="0825402C" w14:textId="77777777" w:rsidR="00116E93" w:rsidRPr="00B066E7" w:rsidRDefault="00116E93" w:rsidP="004365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1B88D7" w14:textId="77777777" w:rsidR="00C95881" w:rsidRDefault="0098788F" w:rsidP="00C958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Форма проведения </w:t>
      </w:r>
      <w:proofErr w:type="spellStart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и</w:t>
      </w:r>
      <w:proofErr w:type="spellEnd"/>
      <w:r w:rsidR="00C95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очная</w:t>
      </w:r>
      <w:r w:rsidR="00986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="002A5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35D6410" w14:textId="77777777" w:rsidR="00F60D94" w:rsidRPr="00C95881" w:rsidRDefault="002A5163" w:rsidP="00C95881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ый (отборочный) этап -  проведе</w:t>
      </w:r>
      <w:r w:rsidR="009E6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отбора конкурсной комиссией </w:t>
      </w:r>
      <w:proofErr w:type="spellStart"/>
      <w:r w:rsidR="007E5EE4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оликов</w:t>
      </w:r>
      <w:proofErr w:type="spellEnd"/>
      <w:r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7E5EE4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</w:t>
      </w:r>
      <w:r w:rsidR="00A93B89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84FB1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ей в </w:t>
      </w:r>
      <w:proofErr w:type="spellStart"/>
      <w:r w:rsidR="00D84FB1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proofErr w:type="spellEnd"/>
      <w:r w:rsidR="00D84FB1" w:rsidRPr="00C9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циальная реклама».</w:t>
      </w:r>
    </w:p>
    <w:p w14:paraId="60D4B059" w14:textId="77777777" w:rsidR="00F60D94" w:rsidRDefault="00F60D94" w:rsidP="00F60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оролик публикуется в социальной сети ВКонтакте образовательной организации. </w:t>
      </w:r>
    </w:p>
    <w:p w14:paraId="5A7E2DCF" w14:textId="77777777" w:rsidR="00F60D94" w:rsidRDefault="00D84FB1" w:rsidP="00F60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явке прикрепляется ссылка на видеоролик в </w:t>
      </w:r>
      <w:proofErr w:type="spellStart"/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</w:t>
      </w:r>
      <w:proofErr w:type="spellEnd"/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циальная реклама».</w:t>
      </w:r>
    </w:p>
    <w:p w14:paraId="35B0321F" w14:textId="77777777" w:rsidR="00EB2826" w:rsidRDefault="00EB2826" w:rsidP="00F60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лка на пост должна быть активна и не иметь ограничений доступа до публикации итогов Конкурса</w:t>
      </w:r>
      <w:r w:rsidR="002A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7F9386" w14:textId="77777777" w:rsidR="009E64A1" w:rsidRDefault="009E64A1" w:rsidP="00F60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B415E" w14:textId="77777777" w:rsidR="002C3BA5" w:rsidRPr="00F60D94" w:rsidRDefault="002C3BA5" w:rsidP="00F60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олжительность </w:t>
      </w:r>
      <w:proofErr w:type="spellStart"/>
      <w:r w:rsidR="00926CF7" w:rsidRPr="00F60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еоролика</w:t>
      </w:r>
      <w:proofErr w:type="spellEnd"/>
      <w:r w:rsidRPr="00F60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 более </w:t>
      </w:r>
      <w:r w:rsidR="00926CF7"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сек</w:t>
      </w:r>
      <w:r w:rsidRPr="00F60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21763C7" w14:textId="77777777" w:rsidR="00DA722C" w:rsidRPr="009E2A21" w:rsidRDefault="00DA722C" w:rsidP="00DA72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5B9EB6" w14:textId="77777777" w:rsidR="00F60D94" w:rsidRDefault="0098788F" w:rsidP="006C05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ритерии оценки </w:t>
      </w:r>
      <w:proofErr w:type="spellStart"/>
      <w:r w:rsidRPr="00B06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и</w:t>
      </w:r>
      <w:proofErr w:type="spellEnd"/>
      <w:r w:rsidR="00792E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 «Социальная реклама» (видеоролик)</w:t>
      </w:r>
    </w:p>
    <w:p w14:paraId="13225C27" w14:textId="3FA9832B" w:rsidR="00A13CC4" w:rsidRPr="00A13CC4" w:rsidRDefault="00A13CC4" w:rsidP="00A13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технических требований п. 6.2.1 (в т.ч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а видео);</w:t>
      </w:r>
    </w:p>
    <w:p w14:paraId="43E488A7" w14:textId="77777777" w:rsidR="006C053A" w:rsidRPr="006C053A" w:rsidRDefault="006C053A" w:rsidP="006C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</w:t>
      </w:r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отн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ечи, стиль изложения текста;</w:t>
      </w:r>
    </w:p>
    <w:p w14:paraId="315B5505" w14:textId="77777777" w:rsidR="006C053A" w:rsidRPr="006C053A" w:rsidRDefault="006C053A" w:rsidP="006C0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ческий подх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ьность и уникальность;</w:t>
      </w:r>
    </w:p>
    <w:p w14:paraId="17D97F4E" w14:textId="77777777" w:rsidR="006C053A" w:rsidRDefault="006C053A" w:rsidP="006C0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</w:t>
      </w:r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та авторского взгляда, глубина и </w:t>
      </w:r>
      <w:proofErr w:type="spellStart"/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аботанность</w:t>
      </w:r>
      <w:proofErr w:type="spellEnd"/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DF588B0" w14:textId="77777777" w:rsidR="00EB2826" w:rsidRPr="00EB2826" w:rsidRDefault="006C053A" w:rsidP="00EB2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</w:t>
      </w:r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ление поста</w:t>
      </w:r>
      <w:r w:rsidR="00EB2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898801" w14:textId="77777777" w:rsidR="009E64A1" w:rsidRDefault="009E64A1" w:rsidP="00AC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334D73" w14:textId="77777777" w:rsidR="009E64A1" w:rsidRDefault="009E64A1" w:rsidP="00AC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F32BC" w14:textId="77777777" w:rsidR="009E64A1" w:rsidRDefault="009E64A1" w:rsidP="00AC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09EC1A" w14:textId="325AF22D" w:rsidR="009E64A1" w:rsidRPr="00A13CC4" w:rsidRDefault="003E4D9A" w:rsidP="00A13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C4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3E4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 к видео</w:t>
      </w:r>
    </w:p>
    <w:p w14:paraId="43B3604F" w14:textId="77777777" w:rsidR="003E4D9A" w:rsidRDefault="003E4D9A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54CC"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т съемки горизонтальный</w:t>
      </w:r>
      <w:r w:rsid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4CC"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ъемка производится только в одном формате)</w:t>
      </w:r>
      <w:r w:rsid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3829FBF" w14:textId="77777777" w:rsidR="000F54CC" w:rsidRDefault="000F54CC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о могут быть использованы видеовставки с мероприятий/акций/ проектов, но не более 15 секунд;</w:t>
      </w:r>
    </w:p>
    <w:p w14:paraId="5537558D" w14:textId="77777777" w:rsidR="006C053A" w:rsidRDefault="006C053A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должны быть в кадре не менее 30 секунд виде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6D9E308" w14:textId="77777777" w:rsidR="000F54CC" w:rsidRPr="000F54CC" w:rsidRDefault="000F54CC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 должен быть однородным, без </w:t>
      </w:r>
      <w:proofErr w:type="spellStart"/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ветов</w:t>
      </w:r>
      <w:proofErr w:type="spellEnd"/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ней на лице;</w:t>
      </w:r>
    </w:p>
    <w:p w14:paraId="2FE77775" w14:textId="77777777" w:rsidR="000F54CC" w:rsidRPr="000F54CC" w:rsidRDefault="000F54CC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видео – не менее 720р (HD);</w:t>
      </w:r>
    </w:p>
    <w:p w14:paraId="5DDE9D44" w14:textId="77777777" w:rsidR="000F54CC" w:rsidRPr="000F54CC" w:rsidRDefault="000F54CC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 четкий;</w:t>
      </w:r>
    </w:p>
    <w:p w14:paraId="40442AC5" w14:textId="77777777" w:rsidR="000F54CC" w:rsidRDefault="000F54CC" w:rsidP="000F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нометраж видео – не более 60 секунд;</w:t>
      </w:r>
    </w:p>
    <w:p w14:paraId="1229A514" w14:textId="77777777" w:rsidR="000F54CC" w:rsidRPr="000F54CC" w:rsidRDefault="00F60D94" w:rsidP="00F60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54CC"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пост должна быть активна и не иметь ограничений доступа до публикации итогов Конкурса;</w:t>
      </w:r>
    </w:p>
    <w:p w14:paraId="62AEBE1D" w14:textId="77777777" w:rsidR="000F54CC" w:rsidRDefault="000F54CC" w:rsidP="00395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ылка, указанная при подаче заявки на участие в Конкурсе, должна вести именно на </w:t>
      </w:r>
      <w:r w:rsidR="00926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олик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26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ая </w:t>
      </w:r>
      <w:r w:rsidR="006C0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,</w:t>
      </w:r>
      <w:r w:rsidR="00926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отображена с</w:t>
      </w:r>
      <w:r w:rsidRPr="000F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лка на стартовую страницу со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а не будет рассматриваться.</w:t>
      </w:r>
    </w:p>
    <w:p w14:paraId="64C0542C" w14:textId="77777777" w:rsidR="00395370" w:rsidRPr="003E4D9A" w:rsidRDefault="00395370" w:rsidP="00395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69FC91" w14:textId="77777777" w:rsidR="0098788F" w:rsidRPr="009E2A21" w:rsidRDefault="003E4D9A" w:rsidP="00A93B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C4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2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 конкурс не допускаются работы, которые содержат: </w:t>
      </w:r>
      <w:r w:rsidR="009E2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законодательства Российской Федерации, демонстрацию</w:t>
      </w:r>
      <w:r w:rsidR="0098788F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котических средств или других </w:t>
      </w:r>
      <w:proofErr w:type="spellStart"/>
      <w:r w:rsidR="0098788F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="0098788F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предметов, используемых при употреблении наркотических веществ (шприцов</w:t>
      </w:r>
      <w:r w:rsidR="009E2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блеток, жгутов), побуждающие</w:t>
      </w:r>
      <w:r w:rsidR="0098788F" w:rsidRPr="00B0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к совершению действий, причиняющих вред здоровью. </w:t>
      </w:r>
    </w:p>
    <w:p w14:paraId="1A0B25B0" w14:textId="77777777" w:rsidR="00D205C2" w:rsidRPr="00B066E7" w:rsidRDefault="00D205C2" w:rsidP="00A93B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B190B4" w14:textId="77777777" w:rsidR="00436588" w:rsidRPr="00B066E7" w:rsidRDefault="00D205C2" w:rsidP="00436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F5DD2" w:rsidRPr="0092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F5DD2"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Сроки проведения Конкурса</w:t>
      </w:r>
    </w:p>
    <w:p w14:paraId="0F0912F9" w14:textId="77777777" w:rsidR="000F5DD2" w:rsidRPr="00B066E7" w:rsidRDefault="00926CF7" w:rsidP="001B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7.1. </w:t>
      </w:r>
      <w:r w:rsidR="000F5DD2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курс проводится в </w:t>
      </w:r>
      <w:r w:rsidR="00D84F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и</w:t>
      </w:r>
      <w:r w:rsidR="000F5DD2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этапа:</w:t>
      </w:r>
    </w:p>
    <w:p w14:paraId="6A299C2B" w14:textId="77777777" w:rsidR="001058D6" w:rsidRPr="00B066E7" w:rsidRDefault="000F5DD2" w:rsidP="001B7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I</w:t>
      </w:r>
      <w:r w:rsidR="00401EE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 </w:t>
      </w: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этап:</w:t>
      </w:r>
      <w:r w:rsidR="00401EE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="00D205C2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очный</w:t>
      </w:r>
      <w:proofErr w:type="spellEnd"/>
      <w:r w:rsidR="009F7A63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 заявок осуществляе</w:t>
      </w:r>
      <w:r w:rsidR="00D205C2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ся по ссылке</w:t>
      </w:r>
      <w:r w:rsidR="00F913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9E64A1" w:rsidRPr="009E64A1">
        <w:t xml:space="preserve"> </w:t>
      </w:r>
      <w:hyperlink r:id="rId8" w:history="1">
        <w:r w:rsidR="009E64A1" w:rsidRPr="00AE527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K2h3zbqFu9ok2YA5A</w:t>
        </w:r>
      </w:hyperlink>
      <w:r w:rsidR="009E6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F7A63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 </w:t>
      </w:r>
      <w:proofErr w:type="spellStart"/>
      <w:r w:rsidR="009F7A63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0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0.2023года</w:t>
      </w:r>
      <w:proofErr w:type="spellEnd"/>
      <w:r w:rsidR="00F913DB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с указанием следующих 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: н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звание команды, 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астников команды, 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именование 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 </w:t>
      </w:r>
      <w:proofErr w:type="spellStart"/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минация</w:t>
      </w:r>
      <w:proofErr w:type="spellEnd"/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ная категория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ФИО руководителя команды, контактные данные, ссылк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творческое выступление в </w:t>
      </w:r>
      <w:proofErr w:type="spellStart"/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минации</w:t>
      </w:r>
      <w:proofErr w:type="spellEnd"/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Агитбригада», 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бо</w:t>
      </w:r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видеоролик в </w:t>
      </w:r>
      <w:proofErr w:type="spellStart"/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минации</w:t>
      </w:r>
      <w:proofErr w:type="spellEnd"/>
      <w:r w:rsidR="001058D6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Социальная реклама»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огласи</w:t>
      </w:r>
      <w:r w:rsidR="00C9588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обработку пе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сональных данных</w:t>
      </w:r>
      <w:r w:rsidR="00C9588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полняются на каждого участника команды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м. Приложения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,2,3</w:t>
      </w:r>
    </w:p>
    <w:p w14:paraId="595902EC" w14:textId="77777777" w:rsidR="00A53A3C" w:rsidRPr="00B066E7" w:rsidRDefault="000F5DD2" w:rsidP="001B7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II этап: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очный (отборочный) сроки проведения до </w:t>
      </w:r>
      <w:proofErr w:type="spellStart"/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</w:t>
      </w:r>
      <w:r w:rsidR="00DA72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3года</w:t>
      </w:r>
      <w:proofErr w:type="spellEnd"/>
      <w:r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6D207C1" w14:textId="77777777" w:rsidR="000F5DD2" w:rsidRPr="00B066E7" w:rsidRDefault="00DA722C" w:rsidP="001B7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III этап: 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чный –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минаци</w:t>
      </w:r>
      <w:r w:rsidR="00AC4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Агитбригада»</w:t>
      </w:r>
      <w:r w:rsidR="0024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14:paraId="02803FCC" w14:textId="77777777" w:rsidR="00A53A3C" w:rsidRPr="00B066E7" w:rsidRDefault="00A53A3C" w:rsidP="0043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0D1C2FEE" w14:textId="77777777" w:rsidR="002B33C5" w:rsidRPr="00B066E7" w:rsidRDefault="00A53A3C" w:rsidP="0043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8</w:t>
      </w:r>
      <w:r w:rsidR="000F5DD2" w:rsidRPr="00B06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="000F5DD2" w:rsidRPr="00B066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F5DD2" w:rsidRPr="00B066E7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Pr="00B066E7">
        <w:rPr>
          <w:rFonts w:ascii="Times New Roman" w:hAnsi="Times New Roman" w:cs="Times New Roman"/>
          <w:b/>
          <w:sz w:val="24"/>
          <w:szCs w:val="24"/>
        </w:rPr>
        <w:t>и награждение победителей</w:t>
      </w:r>
    </w:p>
    <w:p w14:paraId="0D67877F" w14:textId="77777777" w:rsidR="000F5DD2" w:rsidRPr="00B066E7" w:rsidRDefault="00A53A3C" w:rsidP="001B7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E7">
        <w:rPr>
          <w:rFonts w:ascii="Times New Roman" w:hAnsi="Times New Roman" w:cs="Times New Roman"/>
          <w:b/>
          <w:sz w:val="24"/>
          <w:szCs w:val="24"/>
        </w:rPr>
        <w:t>8</w:t>
      </w:r>
      <w:r w:rsidR="000F5DD2" w:rsidRPr="00B066E7">
        <w:rPr>
          <w:rFonts w:ascii="Times New Roman" w:hAnsi="Times New Roman" w:cs="Times New Roman"/>
          <w:b/>
          <w:sz w:val="24"/>
          <w:szCs w:val="24"/>
        </w:rPr>
        <w:t>.1.</w:t>
      </w:r>
      <w:r w:rsidR="000F5DD2" w:rsidRPr="00B066E7">
        <w:rPr>
          <w:rFonts w:ascii="Times New Roman" w:hAnsi="Times New Roman" w:cs="Times New Roman"/>
          <w:sz w:val="24"/>
          <w:szCs w:val="24"/>
        </w:rPr>
        <w:t xml:space="preserve"> </w:t>
      </w:r>
      <w:r w:rsidR="00277DDB" w:rsidRPr="00B066E7">
        <w:rPr>
          <w:rFonts w:ascii="Times New Roman" w:hAnsi="Times New Roman" w:cs="Times New Roman"/>
          <w:sz w:val="24"/>
          <w:szCs w:val="24"/>
        </w:rPr>
        <w:t xml:space="preserve">Победители определяются решением </w:t>
      </w:r>
      <w:r w:rsidRPr="00B066E7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277DDB" w:rsidRPr="00B066E7">
        <w:rPr>
          <w:rFonts w:ascii="Times New Roman" w:hAnsi="Times New Roman" w:cs="Times New Roman"/>
          <w:sz w:val="24"/>
          <w:szCs w:val="24"/>
        </w:rPr>
        <w:t>.</w:t>
      </w:r>
    </w:p>
    <w:p w14:paraId="57C5C8ED" w14:textId="77777777" w:rsidR="00A53A3C" w:rsidRDefault="00A53A3C" w:rsidP="001B7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E7">
        <w:rPr>
          <w:rFonts w:ascii="Times New Roman" w:hAnsi="Times New Roman" w:cs="Times New Roman"/>
          <w:b/>
          <w:sz w:val="24"/>
          <w:szCs w:val="24"/>
        </w:rPr>
        <w:t>8</w:t>
      </w:r>
      <w:r w:rsidR="000F5DD2" w:rsidRPr="00B066E7">
        <w:rPr>
          <w:rFonts w:ascii="Times New Roman" w:hAnsi="Times New Roman" w:cs="Times New Roman"/>
          <w:b/>
          <w:sz w:val="24"/>
          <w:szCs w:val="24"/>
        </w:rPr>
        <w:t>.2.</w:t>
      </w:r>
      <w:r w:rsidR="000F5DD2" w:rsidRPr="00B066E7">
        <w:rPr>
          <w:rFonts w:ascii="Times New Roman" w:hAnsi="Times New Roman" w:cs="Times New Roman"/>
          <w:sz w:val="24"/>
          <w:szCs w:val="24"/>
        </w:rPr>
        <w:t xml:space="preserve"> Работы победителей и призеров Конкурса могут в дальнейшем использоваться Оргкомитетом в некоммерческих целях (репродуцирование работ для нужд и в целях рекламы Конкурса, в методических и информационных изданиях, на наружных рекламных носителях, в полиграфической продукции).</w:t>
      </w:r>
    </w:p>
    <w:p w14:paraId="59BA06B9" w14:textId="77777777" w:rsidR="00EB2826" w:rsidRPr="00B066E7" w:rsidRDefault="00EB2826" w:rsidP="00EB2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826"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 xml:space="preserve"> Участники конкурса награждаются сертификатами, руководители команды </w:t>
      </w:r>
      <w:r w:rsidR="009E64A1">
        <w:rPr>
          <w:rFonts w:ascii="Times New Roman" w:hAnsi="Times New Roman" w:cs="Times New Roman"/>
          <w:sz w:val="24"/>
          <w:szCs w:val="24"/>
        </w:rPr>
        <w:t xml:space="preserve">участницы </w:t>
      </w:r>
      <w:r>
        <w:rPr>
          <w:rFonts w:ascii="Times New Roman" w:hAnsi="Times New Roman" w:cs="Times New Roman"/>
          <w:sz w:val="24"/>
          <w:szCs w:val="24"/>
        </w:rPr>
        <w:t>награждаются благодарственными письмами. Призёры и победители</w:t>
      </w:r>
      <w:r w:rsidR="009E64A1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дипломами и призами, руководители команд </w:t>
      </w:r>
      <w:r w:rsidR="009E64A1">
        <w:rPr>
          <w:rFonts w:ascii="Times New Roman" w:hAnsi="Times New Roman" w:cs="Times New Roman"/>
          <w:sz w:val="24"/>
          <w:szCs w:val="24"/>
        </w:rPr>
        <w:t>призеров и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благодарственными письмами.</w:t>
      </w:r>
    </w:p>
    <w:p w14:paraId="50A0C88A" w14:textId="77777777" w:rsidR="00AC4CAC" w:rsidRDefault="00A53A3C" w:rsidP="00AC4C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E7">
        <w:rPr>
          <w:rFonts w:ascii="Times New Roman" w:hAnsi="Times New Roman" w:cs="Times New Roman"/>
          <w:b/>
          <w:sz w:val="24"/>
          <w:szCs w:val="24"/>
        </w:rPr>
        <w:t>8.</w:t>
      </w:r>
      <w:r w:rsidR="00EB2826">
        <w:rPr>
          <w:rFonts w:ascii="Times New Roman" w:hAnsi="Times New Roman" w:cs="Times New Roman"/>
          <w:b/>
          <w:sz w:val="24"/>
          <w:szCs w:val="24"/>
        </w:rPr>
        <w:t>4</w:t>
      </w:r>
      <w:r w:rsidRPr="00B06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66E7">
        <w:rPr>
          <w:rFonts w:ascii="Times New Roman" w:hAnsi="Times New Roman" w:cs="Times New Roman"/>
          <w:sz w:val="24"/>
          <w:szCs w:val="24"/>
        </w:rPr>
        <w:t xml:space="preserve"> Подведение итогов и награждение</w:t>
      </w:r>
      <w:r w:rsidR="00B350C9" w:rsidRPr="00B066E7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Pr="00B066E7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1B78CA">
        <w:rPr>
          <w:rFonts w:ascii="Times New Roman" w:hAnsi="Times New Roman" w:cs="Times New Roman"/>
          <w:b/>
          <w:sz w:val="24"/>
          <w:szCs w:val="24"/>
          <w:u w:val="single"/>
        </w:rPr>
        <w:t>30.11.2023 года</w:t>
      </w:r>
      <w:r w:rsidRPr="00B066E7">
        <w:rPr>
          <w:rFonts w:ascii="Times New Roman" w:hAnsi="Times New Roman" w:cs="Times New Roman"/>
          <w:sz w:val="24"/>
          <w:szCs w:val="24"/>
        </w:rPr>
        <w:t xml:space="preserve"> </w:t>
      </w:r>
      <w:r w:rsidR="00AC4CAC">
        <w:rPr>
          <w:rFonts w:ascii="Times New Roman" w:hAnsi="Times New Roman" w:cs="Times New Roman"/>
          <w:sz w:val="24"/>
          <w:szCs w:val="24"/>
        </w:rPr>
        <w:t xml:space="preserve"> </w:t>
      </w:r>
      <w:r w:rsidR="00AC4CAC" w:rsidRPr="00B066E7">
        <w:rPr>
          <w:rFonts w:ascii="Times New Roman" w:hAnsi="Times New Roman" w:cs="Times New Roman"/>
          <w:sz w:val="24"/>
          <w:szCs w:val="24"/>
        </w:rPr>
        <w:t>по адресу: г. Астрахань, ул. Володарского, 9.</w:t>
      </w:r>
      <w:r w:rsidR="00AC4CAC" w:rsidRPr="00AC4CAC">
        <w:rPr>
          <w:rFonts w:ascii="Times New Roman" w:hAnsi="Times New Roman" w:cs="Times New Roman"/>
          <w:sz w:val="24"/>
          <w:szCs w:val="24"/>
        </w:rPr>
        <w:t xml:space="preserve"> </w:t>
      </w:r>
      <w:r w:rsidR="00AC4CAC">
        <w:rPr>
          <w:rFonts w:ascii="Times New Roman" w:hAnsi="Times New Roman" w:cs="Times New Roman"/>
          <w:sz w:val="24"/>
          <w:szCs w:val="24"/>
        </w:rPr>
        <w:t xml:space="preserve">Начало мероприятия в </w:t>
      </w:r>
      <w:r w:rsidR="00AC4CAC" w:rsidRPr="001B78CA">
        <w:rPr>
          <w:rFonts w:ascii="Times New Roman" w:hAnsi="Times New Roman" w:cs="Times New Roman"/>
          <w:b/>
          <w:sz w:val="24"/>
          <w:szCs w:val="24"/>
          <w:u w:val="single"/>
        </w:rPr>
        <w:t>10:00</w:t>
      </w:r>
    </w:p>
    <w:p w14:paraId="433A2E19" w14:textId="77777777" w:rsidR="006C053A" w:rsidRDefault="001B78CA" w:rsidP="00891F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(8512)51-23-56 отдел развития дополнительного образования, Калмыкова Елена Викторовна. </w:t>
      </w:r>
    </w:p>
    <w:p w14:paraId="2A07585D" w14:textId="77777777" w:rsidR="00891FA6" w:rsidRDefault="00891FA6" w:rsidP="00891F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5B51C" w14:textId="77777777" w:rsidR="00F60D94" w:rsidRPr="00B066E7" w:rsidRDefault="00F60D94" w:rsidP="001B7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1DE64" w14:textId="77777777" w:rsidR="00A53A3C" w:rsidRPr="00B066E7" w:rsidRDefault="00A53A3C" w:rsidP="00B7329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6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14:paraId="1A0D9FD6" w14:textId="77777777" w:rsidR="00B73294" w:rsidRPr="00C329C8" w:rsidRDefault="00B73294" w:rsidP="00C32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C8">
        <w:rPr>
          <w:rFonts w:ascii="Times New Roman" w:hAnsi="Times New Roman" w:cs="Times New Roman"/>
          <w:b/>
          <w:sz w:val="24"/>
          <w:szCs w:val="24"/>
        </w:rPr>
        <w:t>С</w:t>
      </w:r>
      <w:r w:rsidR="00C329C8" w:rsidRPr="00C329C8">
        <w:rPr>
          <w:rFonts w:ascii="Times New Roman" w:hAnsi="Times New Roman" w:cs="Times New Roman"/>
          <w:b/>
          <w:sz w:val="24"/>
          <w:szCs w:val="24"/>
        </w:rPr>
        <w:t>огласие</w:t>
      </w:r>
    </w:p>
    <w:p w14:paraId="17B991D0" w14:textId="77777777" w:rsidR="00B73294" w:rsidRPr="00C329C8" w:rsidRDefault="00B73294" w:rsidP="00C32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C8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 (до 14 лет)</w:t>
      </w:r>
    </w:p>
    <w:p w14:paraId="451B8D76" w14:textId="77777777" w:rsidR="00B73294" w:rsidRPr="00C329C8" w:rsidRDefault="00B73294" w:rsidP="00C32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ECAD9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Я</w:t>
      </w:r>
      <w:r w:rsidR="00C329C8" w:rsidRPr="00C329C8">
        <w:rPr>
          <w:rFonts w:ascii="Times New Roman" w:hAnsi="Times New Roman"/>
          <w:sz w:val="24"/>
          <w:szCs w:val="24"/>
        </w:rPr>
        <w:t>,</w:t>
      </w:r>
      <w:r w:rsidRPr="00C329C8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14:paraId="4B88BEA6" w14:textId="77777777" w:rsidR="00B73294" w:rsidRPr="00C329C8" w:rsidRDefault="00B73294" w:rsidP="00C329C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(фамилия, имя, отчество законного представителя полностью)</w:t>
      </w:r>
    </w:p>
    <w:p w14:paraId="5806BBA6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являюсь законным представителем ребенка____________________________________</w:t>
      </w:r>
    </w:p>
    <w:p w14:paraId="1559A4E0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2B16E97D" w14:textId="77777777" w:rsidR="00B73294" w:rsidRPr="00C329C8" w:rsidRDefault="00B73294" w:rsidP="00C329C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(фамилия, имя, отчество ребенка полностью)</w:t>
      </w:r>
    </w:p>
    <w:p w14:paraId="29081829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69395C4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Дата рождения ребенка (число, месяц, год):________________________________________</w:t>
      </w:r>
    </w:p>
    <w:p w14:paraId="56E554DF" w14:textId="77777777" w:rsidR="00401EE4" w:rsidRDefault="00401EE4" w:rsidP="00C329C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6F5D298" w14:textId="77777777" w:rsidR="00B73294" w:rsidRPr="00C329C8" w:rsidRDefault="00B73294" w:rsidP="00401EE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(Место учебы, класс в соответствии с уставом общеобразовательного учреждения)</w:t>
      </w:r>
    </w:p>
    <w:p w14:paraId="0F9CD40F" w14:textId="77777777" w:rsidR="00B73294" w:rsidRPr="00C329C8" w:rsidRDefault="00B73294" w:rsidP="00C329C8">
      <w:pPr>
        <w:pStyle w:val="a8"/>
        <w:rPr>
          <w:rFonts w:ascii="Times New Roman" w:hAnsi="Times New Roman"/>
          <w:sz w:val="24"/>
          <w:szCs w:val="24"/>
        </w:rPr>
      </w:pPr>
      <w:r w:rsidRPr="00C329C8">
        <w:rPr>
          <w:rFonts w:ascii="Times New Roman" w:hAnsi="Times New Roman"/>
          <w:sz w:val="24"/>
          <w:szCs w:val="24"/>
        </w:rPr>
        <w:t>Гражданство:__________________________________________________________________</w:t>
      </w:r>
    </w:p>
    <w:p w14:paraId="0E7FF7D4" w14:textId="77777777" w:rsidR="00B73294" w:rsidRPr="00C329C8" w:rsidRDefault="00B73294" w:rsidP="00C32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C8">
        <w:rPr>
          <w:rFonts w:ascii="Times New Roman" w:hAnsi="Times New Roman" w:cs="Times New Roman"/>
          <w:sz w:val="24"/>
          <w:szCs w:val="24"/>
        </w:rPr>
        <w:t>в соответствии с требованиями статьи 9</w:t>
      </w:r>
      <w:r w:rsidR="009E64A1" w:rsidRP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Федерального закона</w:t>
      </w:r>
      <w:r w:rsidR="009E64A1"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т 27.07.2006 № 152-ФЗ «О персональных данных»</w:t>
      </w:r>
      <w:r w:rsid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</w:t>
      </w:r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9E6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7.2022 (с </w:t>
      </w:r>
      <w:proofErr w:type="spellStart"/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, </w:t>
      </w:r>
      <w:proofErr w:type="spellStart"/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</w:t>
      </w:r>
      <w:proofErr w:type="spellEnd"/>
      <w:r w:rsidR="009E64A1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илу с 01.03.2023)</w:t>
      </w:r>
      <w:r w:rsidRPr="00C329C8">
        <w:rPr>
          <w:rFonts w:ascii="Times New Roman" w:hAnsi="Times New Roman" w:cs="Times New Roman"/>
          <w:sz w:val="24"/>
          <w:szCs w:val="24"/>
        </w:rPr>
        <w:t>,</w:t>
      </w:r>
      <w:r w:rsidR="009E64A1">
        <w:rPr>
          <w:rFonts w:ascii="Times New Roman" w:hAnsi="Times New Roman" w:cs="Times New Roman"/>
          <w:sz w:val="24"/>
          <w:szCs w:val="24"/>
        </w:rPr>
        <w:t xml:space="preserve"> </w:t>
      </w:r>
      <w:r w:rsidRPr="00C329C8">
        <w:rPr>
          <w:rFonts w:ascii="Times New Roman" w:hAnsi="Times New Roman" w:cs="Times New Roman"/>
          <w:sz w:val="24"/>
          <w:szCs w:val="24"/>
        </w:rPr>
        <w:t xml:space="preserve"> подтверждаю свое согласие на распрос</w:t>
      </w:r>
      <w:r w:rsidR="00242A73">
        <w:rPr>
          <w:rFonts w:ascii="Times New Roman" w:hAnsi="Times New Roman" w:cs="Times New Roman"/>
          <w:sz w:val="24"/>
          <w:szCs w:val="24"/>
        </w:rPr>
        <w:t>транение, обработку организаторами</w:t>
      </w:r>
      <w:r w:rsidRPr="00C329C8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42A73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дополнительного образования «Астраханский областной центр развития творчества» и </w:t>
      </w:r>
      <w:r w:rsidRPr="00C329C8">
        <w:rPr>
          <w:rFonts w:ascii="Times New Roman" w:hAnsi="Times New Roman" w:cs="Times New Roman"/>
          <w:sz w:val="24"/>
          <w:szCs w:val="24"/>
        </w:rPr>
        <w:t xml:space="preserve"> 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>Астраханской регионал</w:t>
      </w:r>
      <w:r w:rsidR="009E64A1">
        <w:rPr>
          <w:rFonts w:ascii="Times New Roman" w:hAnsi="Times New Roman" w:cs="Times New Roman"/>
          <w:color w:val="000000"/>
          <w:sz w:val="24"/>
          <w:szCs w:val="24"/>
        </w:rPr>
        <w:t xml:space="preserve">ьной общественной организации - 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>Ассоциация детских и моло</w:t>
      </w:r>
      <w:r w:rsidR="009E64A1">
        <w:rPr>
          <w:rFonts w:ascii="Times New Roman" w:hAnsi="Times New Roman" w:cs="Times New Roman"/>
          <w:color w:val="000000"/>
          <w:sz w:val="24"/>
          <w:szCs w:val="24"/>
        </w:rPr>
        <w:t>дежных общественных объединений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 xml:space="preserve">, по  адресу: г. Астрахань, ул.Володарского, 9 (далее </w:t>
      </w:r>
      <w:r w:rsidR="00242A73">
        <w:rPr>
          <w:rFonts w:ascii="Times New Roman" w:hAnsi="Times New Roman" w:cs="Times New Roman"/>
          <w:color w:val="000000"/>
          <w:sz w:val="24"/>
          <w:szCs w:val="24"/>
        </w:rPr>
        <w:t xml:space="preserve">ГАУ ДО «АОЦРТ» и 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>АРОО АДМОО,</w:t>
      </w:r>
      <w:r w:rsidRPr="00C329C8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242A73">
        <w:rPr>
          <w:rFonts w:ascii="Times New Roman" w:hAnsi="Times New Roman" w:cs="Times New Roman"/>
          <w:sz w:val="24"/>
          <w:szCs w:val="24"/>
        </w:rPr>
        <w:t>ы</w:t>
      </w:r>
      <w:r w:rsidRPr="00C329C8">
        <w:rPr>
          <w:rFonts w:ascii="Times New Roman" w:hAnsi="Times New Roman" w:cs="Times New Roman"/>
          <w:sz w:val="24"/>
          <w:szCs w:val="24"/>
        </w:rPr>
        <w:t xml:space="preserve">) следующих персональных данных моего ребенка: </w:t>
      </w:r>
    </w:p>
    <w:p w14:paraId="5E533237" w14:textId="77777777" w:rsidR="00B73294" w:rsidRPr="00C329C8" w:rsidRDefault="00B73294" w:rsidP="00C3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C8">
        <w:rPr>
          <w:rFonts w:ascii="Times New Roman" w:hAnsi="Times New Roman" w:cs="Times New Roman"/>
          <w:sz w:val="24"/>
          <w:szCs w:val="24"/>
        </w:rPr>
        <w:t>1. Фамилии, имени, отчества, класса, возраст</w:t>
      </w:r>
      <w:r w:rsidR="001E26B2">
        <w:rPr>
          <w:rFonts w:ascii="Times New Roman" w:hAnsi="Times New Roman" w:cs="Times New Roman"/>
          <w:sz w:val="24"/>
          <w:szCs w:val="24"/>
        </w:rPr>
        <w:t>а</w:t>
      </w:r>
      <w:r w:rsidRPr="00C329C8">
        <w:rPr>
          <w:rFonts w:ascii="Times New Roman" w:hAnsi="Times New Roman" w:cs="Times New Roman"/>
          <w:sz w:val="24"/>
          <w:szCs w:val="24"/>
        </w:rPr>
        <w:t xml:space="preserve">, места учебы, место проживания,  даты рождения, гражданства, с целью: </w:t>
      </w:r>
    </w:p>
    <w:p w14:paraId="38BA5CA5" w14:textId="77777777" w:rsidR="00B73294" w:rsidRPr="00C329C8" w:rsidRDefault="00B73294" w:rsidP="00C3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C8">
        <w:rPr>
          <w:rFonts w:ascii="Times New Roman" w:hAnsi="Times New Roman" w:cs="Times New Roman"/>
          <w:sz w:val="24"/>
          <w:szCs w:val="24"/>
        </w:rPr>
        <w:tab/>
        <w:t xml:space="preserve">- участия моего ребенка/опекаемого в </w:t>
      </w:r>
      <w:r w:rsidRPr="00C329C8">
        <w:rPr>
          <w:rFonts w:ascii="Times New Roman" w:hAnsi="Times New Roman" w:cs="Times New Roman"/>
          <w:bCs/>
          <w:sz w:val="24"/>
          <w:szCs w:val="24"/>
        </w:rPr>
        <w:t xml:space="preserve">Областном </w:t>
      </w:r>
      <w:proofErr w:type="spellStart"/>
      <w:r w:rsidRPr="00C329C8">
        <w:rPr>
          <w:rFonts w:ascii="Times New Roman" w:hAnsi="Times New Roman" w:cs="Times New Roman"/>
          <w:bCs/>
          <w:sz w:val="24"/>
          <w:szCs w:val="24"/>
        </w:rPr>
        <w:t>антинаркотическом</w:t>
      </w:r>
      <w:proofErr w:type="spellEnd"/>
      <w:r w:rsidRPr="00C329C8">
        <w:rPr>
          <w:rFonts w:ascii="Times New Roman" w:hAnsi="Times New Roman" w:cs="Times New Roman"/>
          <w:bCs/>
          <w:sz w:val="24"/>
          <w:szCs w:val="24"/>
        </w:rPr>
        <w:t xml:space="preserve"> конкурсе среди образовательных организаций</w:t>
      </w:r>
    </w:p>
    <w:p w14:paraId="6080F8A9" w14:textId="77777777" w:rsidR="00242A73" w:rsidRPr="00242A73" w:rsidRDefault="00B73294" w:rsidP="00242A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CC"/>
          <w:spacing w:val="-2"/>
          <w:sz w:val="24"/>
          <w:szCs w:val="24"/>
          <w:lang w:eastAsia="ru-RU"/>
        </w:rPr>
      </w:pPr>
      <w:r w:rsidRPr="00C329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242A73">
        <w:rPr>
          <w:rFonts w:ascii="Times New Roman" w:hAnsi="Times New Roman" w:cs="Times New Roman"/>
          <w:sz w:val="24"/>
          <w:szCs w:val="24"/>
        </w:rPr>
        <w:t xml:space="preserve">размещения информации об итогах конкурса на сайтах: </w:t>
      </w:r>
      <w:r w:rsidR="00242A73"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  <w:r w:rsidR="00242A73" w:rsidRPr="0037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="00242A73" w:rsidRPr="00242A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242A73" w:rsidRPr="00242A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242A73" w:rsidRPr="00242A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admoo</w:t>
        </w:r>
        <w:r w:rsidR="00242A73" w:rsidRPr="00242A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242A73" w:rsidRPr="00242A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</w:hyperlink>
      <w:r w:rsidR="00242A73" w:rsidRPr="00242A7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,</w:t>
      </w:r>
      <w:r w:rsidR="00242A73" w:rsidRPr="00242A73">
        <w:rPr>
          <w:rFonts w:ascii="Times New Roman" w:eastAsia="Times New Roman" w:hAnsi="Times New Roman" w:cs="Times New Roman"/>
          <w:bCs/>
          <w:color w:val="0000CC"/>
          <w:spacing w:val="-2"/>
          <w:sz w:val="24"/>
          <w:szCs w:val="24"/>
          <w:lang w:eastAsia="ru-RU"/>
        </w:rPr>
        <w:t xml:space="preserve">  </w:t>
      </w:r>
      <w:hyperlink r:id="rId10" w:history="1">
        <w:r w:rsidR="00242A73" w:rsidRPr="00242A73">
          <w:rPr>
            <w:rFonts w:ascii="Times New Roman" w:eastAsia="Times New Roman" w:hAnsi="Times New Roman" w:cs="Times New Roman"/>
            <w:bCs/>
            <w:color w:val="0000CC"/>
            <w:spacing w:val="-2"/>
            <w:sz w:val="24"/>
            <w:szCs w:val="24"/>
            <w:u w:val="single"/>
            <w:lang w:eastAsia="ru-RU"/>
          </w:rPr>
          <w:t>https://vk.com/a.admoo</w:t>
        </w:r>
      </w:hyperlink>
      <w:r w:rsidR="00242A73" w:rsidRPr="00242A73">
        <w:rPr>
          <w:rFonts w:ascii="Times New Roman" w:eastAsia="Times New Roman" w:hAnsi="Times New Roman" w:cs="Times New Roman"/>
          <w:bCs/>
          <w:color w:val="0000CC"/>
          <w:spacing w:val="-2"/>
          <w:sz w:val="24"/>
          <w:szCs w:val="24"/>
          <w:lang w:eastAsia="ru-RU"/>
        </w:rPr>
        <w:t xml:space="preserve">, </w:t>
      </w:r>
      <w:hyperlink r:id="rId11" w:history="1">
        <w:r w:rsidR="00242A73" w:rsidRPr="00242A73">
          <w:rPr>
            <w:rStyle w:val="a6"/>
            <w:rFonts w:ascii="Times New Roman" w:eastAsia="Times New Roman" w:hAnsi="Times New Roman" w:cs="Times New Roman"/>
            <w:bCs/>
            <w:color w:val="0000CC"/>
            <w:spacing w:val="-2"/>
            <w:sz w:val="24"/>
            <w:szCs w:val="24"/>
            <w:lang w:eastAsia="ru-RU"/>
          </w:rPr>
          <w:t>https://center-dt.ru/</w:t>
        </w:r>
      </w:hyperlink>
      <w:r w:rsidR="00242A73" w:rsidRPr="00242A73">
        <w:rPr>
          <w:rFonts w:ascii="Times New Roman" w:eastAsia="Times New Roman" w:hAnsi="Times New Roman" w:cs="Times New Roman"/>
          <w:bCs/>
          <w:color w:val="0000CC"/>
          <w:spacing w:val="-2"/>
          <w:sz w:val="24"/>
          <w:szCs w:val="24"/>
          <w:lang w:eastAsia="ru-RU"/>
        </w:rPr>
        <w:t xml:space="preserve"> </w:t>
      </w:r>
      <w:hyperlink r:id="rId12" w:history="1">
        <w:r w:rsidR="00242A73" w:rsidRPr="00242A73">
          <w:rPr>
            <w:rStyle w:val="a6"/>
            <w:rFonts w:ascii="Times New Roman" w:eastAsia="Times New Roman" w:hAnsi="Times New Roman" w:cs="Times New Roman"/>
            <w:bCs/>
            <w:color w:val="0000CC"/>
            <w:spacing w:val="-2"/>
            <w:sz w:val="24"/>
            <w:szCs w:val="24"/>
            <w:lang w:eastAsia="ru-RU"/>
          </w:rPr>
          <w:t>https://vk.com/public60761051</w:t>
        </w:r>
      </w:hyperlink>
      <w:r w:rsidR="00242A73" w:rsidRPr="00242A73">
        <w:rPr>
          <w:rFonts w:ascii="Times New Roman" w:eastAsia="Times New Roman" w:hAnsi="Times New Roman" w:cs="Times New Roman"/>
          <w:bCs/>
          <w:color w:val="0000CC"/>
          <w:spacing w:val="-2"/>
          <w:sz w:val="24"/>
          <w:szCs w:val="24"/>
          <w:lang w:eastAsia="ru-RU"/>
        </w:rPr>
        <w:t xml:space="preserve"> </w:t>
      </w:r>
    </w:p>
    <w:p w14:paraId="4ED0599D" w14:textId="77777777" w:rsidR="00C329C8" w:rsidRPr="00242A73" w:rsidRDefault="00C329C8" w:rsidP="00C3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ABD4B" w14:textId="77777777" w:rsidR="00B73294" w:rsidRPr="00C329C8" w:rsidRDefault="00B73294" w:rsidP="00C32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C8">
        <w:rPr>
          <w:rFonts w:ascii="Times New Roman" w:hAnsi="Times New Roman" w:cs="Times New Roman"/>
          <w:sz w:val="24"/>
          <w:szCs w:val="24"/>
        </w:rPr>
        <w:t xml:space="preserve">2. Предоставляю право на осуществление 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A73">
        <w:rPr>
          <w:rFonts w:ascii="Times New Roman" w:hAnsi="Times New Roman" w:cs="Times New Roman"/>
          <w:color w:val="000000"/>
          <w:sz w:val="24"/>
          <w:szCs w:val="24"/>
        </w:rPr>
        <w:t>рганизаторами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(</w:t>
      </w:r>
      <w:r w:rsidR="00242A73">
        <w:rPr>
          <w:rFonts w:ascii="Times New Roman" w:hAnsi="Times New Roman" w:cs="Times New Roman"/>
          <w:color w:val="000000"/>
          <w:sz w:val="24"/>
          <w:szCs w:val="24"/>
        </w:rPr>
        <w:t>ГАУ ДО «АОЦРТ»</w:t>
      </w:r>
      <w:r w:rsidR="009E64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2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 xml:space="preserve">АРОО АДМОО) </w:t>
      </w:r>
      <w:r w:rsidRPr="00C329C8">
        <w:rPr>
          <w:rFonts w:ascii="Times New Roman" w:hAnsi="Times New Roman" w:cs="Times New Roman"/>
          <w:sz w:val="24"/>
          <w:szCs w:val="24"/>
        </w:rPr>
        <w:t xml:space="preserve">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</w:t>
      </w:r>
    </w:p>
    <w:p w14:paraId="790CB73E" w14:textId="77777777" w:rsidR="00C329C8" w:rsidRPr="00C329C8" w:rsidRDefault="00B73294" w:rsidP="00141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C8">
        <w:rPr>
          <w:rFonts w:ascii="Times New Roman" w:hAnsi="Times New Roman" w:cs="Times New Roman"/>
          <w:sz w:val="24"/>
          <w:szCs w:val="24"/>
        </w:rPr>
        <w:t>3.</w:t>
      </w:r>
      <w:r w:rsidRPr="00C329C8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у персональных данных для любых иных целей я запрещаю. Она может быть возможна только с моего особого письменного согласия в каждом отдельном случае. Я подтверждаю, что, давая настоящее согласие, я действую по своей воле и в своих интересах.</w:t>
      </w:r>
      <w:r w:rsidRPr="00C329C8">
        <w:rPr>
          <w:rFonts w:ascii="Times New Roman" w:hAnsi="Times New Roman" w:cs="Times New Roman"/>
          <w:sz w:val="24"/>
          <w:szCs w:val="24"/>
        </w:rPr>
        <w:t xml:space="preserve"> Согласие действует с даты по</w:t>
      </w:r>
      <w:r w:rsidR="00C329C8" w:rsidRPr="00C329C8">
        <w:rPr>
          <w:rFonts w:ascii="Times New Roman" w:hAnsi="Times New Roman" w:cs="Times New Roman"/>
          <w:sz w:val="24"/>
          <w:szCs w:val="24"/>
        </w:rPr>
        <w:t>дписания до письменного отзыва.</w:t>
      </w:r>
    </w:p>
    <w:p w14:paraId="77DEACEC" w14:textId="77777777" w:rsidR="00C329C8" w:rsidRPr="00C329C8" w:rsidRDefault="00C329C8" w:rsidP="00141E98">
      <w:pPr>
        <w:spacing w:after="0"/>
        <w:jc w:val="both"/>
        <w:rPr>
          <w:sz w:val="24"/>
          <w:szCs w:val="24"/>
        </w:rPr>
      </w:pPr>
    </w:p>
    <w:p w14:paraId="349CCD0D" w14:textId="77777777" w:rsidR="00C329C8" w:rsidRDefault="00401EE4" w:rsidP="00401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294" w:rsidRPr="00401EE4">
        <w:rPr>
          <w:rFonts w:ascii="Times New Roman" w:hAnsi="Times New Roman" w:cs="Times New Roman"/>
          <w:sz w:val="24"/>
          <w:szCs w:val="24"/>
        </w:rPr>
        <w:t>Дата: «       » __________ 2023</w:t>
      </w:r>
      <w:r w:rsidR="00C329C8" w:rsidRPr="00401EE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E73342D" w14:textId="77777777" w:rsidR="00401EE4" w:rsidRPr="00401EE4" w:rsidRDefault="00401EE4" w:rsidP="00401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594FD" w14:textId="77777777" w:rsidR="00C329C8" w:rsidRPr="00401EE4" w:rsidRDefault="00B73294" w:rsidP="00401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E4">
        <w:rPr>
          <w:rFonts w:ascii="Times New Roman" w:hAnsi="Times New Roman" w:cs="Times New Roman"/>
          <w:sz w:val="24"/>
          <w:szCs w:val="24"/>
        </w:rPr>
        <w:t>/_________________________________/_______________________________/</w:t>
      </w:r>
      <w:r w:rsidR="00C329C8" w:rsidRPr="00401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1844D" w14:textId="77777777" w:rsidR="006B01C7" w:rsidRDefault="00B73294" w:rsidP="001C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E4">
        <w:rPr>
          <w:rFonts w:ascii="Times New Roman" w:hAnsi="Times New Roman" w:cs="Times New Roman"/>
          <w:sz w:val="24"/>
          <w:szCs w:val="24"/>
        </w:rPr>
        <w:t>(подпись законно</w:t>
      </w:r>
      <w:r w:rsidR="00E65988">
        <w:rPr>
          <w:rFonts w:ascii="Times New Roman" w:hAnsi="Times New Roman" w:cs="Times New Roman"/>
          <w:sz w:val="24"/>
          <w:szCs w:val="24"/>
        </w:rPr>
        <w:t>го представителя)</w:t>
      </w:r>
      <w:r w:rsidR="00E65988">
        <w:rPr>
          <w:rFonts w:ascii="Times New Roman" w:hAnsi="Times New Roman" w:cs="Times New Roman"/>
          <w:sz w:val="24"/>
          <w:szCs w:val="24"/>
        </w:rPr>
        <w:tab/>
      </w:r>
      <w:r w:rsidR="00E65988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14:paraId="754D685E" w14:textId="77777777" w:rsidR="00141E98" w:rsidRDefault="00141E98" w:rsidP="001C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9DBA7" w14:textId="77777777" w:rsidR="009E64A1" w:rsidRDefault="009E64A1" w:rsidP="006B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7919" w14:textId="77777777" w:rsidR="009E64A1" w:rsidRPr="00436588" w:rsidRDefault="009E64A1" w:rsidP="006B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E8F59" w14:textId="77777777" w:rsidR="0041415E" w:rsidRDefault="006B01C7" w:rsidP="006B01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B01C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2 </w:t>
      </w:r>
    </w:p>
    <w:p w14:paraId="0BEE05F4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ГЛАСИЕ</w:t>
      </w:r>
    </w:p>
    <w:p w14:paraId="45671318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 обработку персональных данных</w:t>
      </w:r>
      <w:r w:rsidR="001C3A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(старше 14 лет)</w:t>
      </w:r>
    </w:p>
    <w:p w14:paraId="1E545511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24501C62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стоящим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я:____________________________________________________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</w:t>
      </w:r>
    </w:p>
    <w:p w14:paraId="305D9FB6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фамилия, имя, отчество)</w:t>
      </w:r>
    </w:p>
    <w:p w14:paraId="12C4E73B" w14:textId="77777777" w:rsid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оживающ</w:t>
      </w:r>
      <w:proofErr w:type="spellEnd"/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/-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дресу</w:t>
      </w:r>
      <w:proofErr w:type="spellEnd"/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______________________________________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</w:t>
      </w:r>
    </w:p>
    <w:p w14:paraId="26E77B4E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19723402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Личность</w:t>
      </w:r>
      <w:r w:rsidR="00073DE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достоверяется___________________________________________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</w:t>
      </w:r>
    </w:p>
    <w:p w14:paraId="4D41EDF1" w14:textId="77777777" w:rsid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название основного документа, удостоверяющего личность)</w:t>
      </w:r>
    </w:p>
    <w:p w14:paraId="75521FBF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6A98E37C" w14:textId="77777777" w:rsidR="006B01C7" w:rsidRPr="006B01C7" w:rsidRDefault="00073DE3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</w:t>
      </w:r>
      <w:r w:rsidR="006B01C7"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ерия________________№______________</w:t>
      </w:r>
      <w:r w:rsid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   выдан </w:t>
      </w:r>
      <w:r w:rsidR="006B01C7"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________  _________</w:t>
      </w:r>
      <w:r w:rsid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</w:t>
      </w:r>
      <w:proofErr w:type="spellStart"/>
      <w:r w:rsid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</w:t>
      </w:r>
      <w:r w:rsidR="006B01C7"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года</w:t>
      </w:r>
      <w:proofErr w:type="spellEnd"/>
    </w:p>
    <w:p w14:paraId="065C0B0E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число)       (месяц)         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(год)</w:t>
      </w:r>
    </w:p>
    <w:p w14:paraId="1420C6FE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____________</w:t>
      </w:r>
    </w:p>
    <w:p w14:paraId="487ECCDF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орган, выдавший основной документ, удостоверяющий личность)</w:t>
      </w:r>
    </w:p>
    <w:p w14:paraId="4386759B" w14:textId="77777777" w:rsidR="006B01C7" w:rsidRPr="006B01C7" w:rsidRDefault="006B01C7" w:rsidP="006B01C7">
      <w:pPr>
        <w:widowControl w:val="0"/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185A990C" w14:textId="77777777" w:rsidR="006B01C7" w:rsidRPr="00073DE3" w:rsidRDefault="006B01C7" w:rsidP="006B0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даю согласие на обработку</w:t>
      </w:r>
      <w:r w:rsidR="001C3A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ерсональных данных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 соответствии с Федеральным законом от 27.07.2006 № 152-ФЗ «О персональных данных»</w:t>
      </w:r>
      <w:r w:rsidR="00073DE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="00073DE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7.2022 (с </w:t>
      </w:r>
      <w:proofErr w:type="spellStart"/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, </w:t>
      </w:r>
      <w:proofErr w:type="spellStart"/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</w:t>
      </w:r>
      <w:proofErr w:type="spellEnd"/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илу с 01.03.2023)</w:t>
      </w:r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сех представленных мной персональных данных 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</w:t>
      </w:r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автономного учреждения дополнительного образования «Астраханский областной центр развития творчества», </w:t>
      </w:r>
      <w:r w:rsidRPr="006B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й региональной общественной организации - «Ассоциация детских и молодежных общественных объединений», адрес: г. Астрахань, ул. Володарского, 9 (далее</w:t>
      </w:r>
      <w:r w:rsidR="00073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У ДО «АОЦРТ»,</w:t>
      </w:r>
      <w:r w:rsidRPr="006B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О АДМОО, </w:t>
      </w:r>
      <w:r w:rsidR="0037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) 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: </w:t>
      </w:r>
    </w:p>
    <w:p w14:paraId="66AE1DC0" w14:textId="77777777" w:rsidR="006B01C7" w:rsidRPr="006B01C7" w:rsidRDefault="006B01C7" w:rsidP="006B0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Фамилии, имени, отчества, класса, возраста, места учебы, мест</w:t>
      </w:r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, с целью: </w:t>
      </w:r>
    </w:p>
    <w:p w14:paraId="40B83806" w14:textId="77777777" w:rsidR="006B01C7" w:rsidRPr="006B01C7" w:rsidRDefault="006B01C7" w:rsidP="006B0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2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в Областном </w:t>
      </w:r>
      <w:proofErr w:type="spellStart"/>
      <w:r w:rsidR="00372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ом</w:t>
      </w:r>
      <w:proofErr w:type="spellEnd"/>
      <w:r w:rsidR="00372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 среди образовательных организаций</w:t>
      </w:r>
    </w:p>
    <w:p w14:paraId="764A1FE2" w14:textId="77777777" w:rsidR="00073DE3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073DE3" w:rsidRPr="00073DE3">
        <w:t xml:space="preserve"> 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итогах конкурса на сайтах: : </w:t>
      </w:r>
      <w:hyperlink r:id="rId13" w:history="1">
        <w:r w:rsidR="00073DE3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www.admoo.ru</w:t>
        </w:r>
      </w:hyperlink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073DE3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vk.com/a.admoo</w:t>
        </w:r>
      </w:hyperlink>
      <w:r w:rsidR="00073DE3" w:rsidRPr="00073DE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="00073DE3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center-dt.ru/</w:t>
        </w:r>
      </w:hyperlink>
      <w:r w:rsid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073DE3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073DE3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vk.com/public60761051</w:t>
        </w:r>
      </w:hyperlink>
      <w:r w:rsidR="00073DE3" w:rsidRPr="00073DE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p w14:paraId="14B61BE9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Подлинность предоставленных документов и достоверность изложенных данных подтверждаю.</w:t>
      </w:r>
    </w:p>
    <w:p w14:paraId="29598865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 xml:space="preserve">Согласие «Об обработке персональных данных» действует со дня его предоставления до дня его отзыва, в соответствии с требованиями действующего законодательства РФ и может быть отозвано путем личного обращения к Оператору. </w:t>
      </w:r>
    </w:p>
    <w:p w14:paraId="6AD260DB" w14:textId="77777777" w:rsidR="006B01C7" w:rsidRPr="006B01C7" w:rsidRDefault="006B01C7" w:rsidP="006B0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 xml:space="preserve">Согласие «Об обработке персональных данных» дается в целях осуществления Оператором действий, направленных на обеспечение моего участия </w:t>
      </w:r>
      <w:r w:rsidRP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м </w:t>
      </w:r>
      <w:proofErr w:type="spellStart"/>
      <w:r w:rsidR="0037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наркотическом</w:t>
      </w:r>
      <w:proofErr w:type="spellEnd"/>
      <w:r w:rsidR="0037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среди образовательных организаций, а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также с целью осуществления прав и соблюдения законных интересов О</w:t>
      </w:r>
      <w:r w:rsid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ганизатора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14:paraId="23DAAD6B" w14:textId="77777777" w:rsid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Я предупрежден, что отсутствие решения на обработку указанных персональных данных является основанием для не</w:t>
      </w:r>
      <w:r w:rsid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опуска меня к участию в Конкурсе.</w:t>
      </w:r>
    </w:p>
    <w:p w14:paraId="173B9F17" w14:textId="77777777" w:rsidR="00372020" w:rsidRDefault="00372020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6552F831" w14:textId="77777777" w:rsidR="00372020" w:rsidRPr="006B01C7" w:rsidRDefault="00372020" w:rsidP="0037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E4">
        <w:rPr>
          <w:rFonts w:ascii="Times New Roman" w:hAnsi="Times New Roman" w:cs="Times New Roman"/>
          <w:sz w:val="24"/>
          <w:szCs w:val="24"/>
        </w:rPr>
        <w:t xml:space="preserve">Дата: «       » __________ 2023 г. </w:t>
      </w:r>
    </w:p>
    <w:p w14:paraId="3B084A8A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482068B3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____   (___________________________________________)</w:t>
      </w:r>
    </w:p>
    <w:p w14:paraId="1E5D6954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(личная подпись)                      (расшифровка личной подписи)</w:t>
      </w:r>
    </w:p>
    <w:p w14:paraId="009E8E3E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5DC38204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305FB4B6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2A48694" w14:textId="77777777" w:rsidR="006B01C7" w:rsidRPr="006B01C7" w:rsidRDefault="006B01C7" w:rsidP="006B0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CCBBB26" w14:textId="77777777" w:rsidR="00372020" w:rsidRDefault="00372020" w:rsidP="00141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ED7836A" w14:textId="77777777" w:rsidR="00141E98" w:rsidRDefault="00141E98" w:rsidP="00141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CD92E7B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Приложение 3</w:t>
      </w:r>
    </w:p>
    <w:p w14:paraId="32D90EA2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ГЛАСИЕ</w:t>
      </w:r>
    </w:p>
    <w:p w14:paraId="4C13308C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 обработку персональных данных, разрешенных субъектом</w:t>
      </w:r>
    </w:p>
    <w:p w14:paraId="173A4095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ерсональных данных для распространения</w:t>
      </w:r>
    </w:p>
    <w:p w14:paraId="30CC3FD0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6B8E46F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стоящим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 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я,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 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гражданин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 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ссийской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 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ции  _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</w:t>
      </w:r>
    </w:p>
    <w:p w14:paraId="1E202FF2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ИО</w:t>
      </w:r>
    </w:p>
    <w:p w14:paraId="53DC248A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_______________________________ дата рождения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_________________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</w:t>
      </w:r>
    </w:p>
    <w:p w14:paraId="3F72A2DE" w14:textId="749AF206" w:rsidR="00372020" w:rsidRPr="00141E98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уководствуясь статьей 10.1</w:t>
      </w:r>
      <w:r w:rsid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9E64A1" w:rsidRP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Федеральным законом от 27.07.2006 № 152-ФЗ «О персональных данных» </w:t>
      </w:r>
      <w:proofErr w:type="spellStart"/>
      <w:r w:rsidR="009E64A1" w:rsidRP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ед</w:t>
      </w:r>
      <w:proofErr w:type="spellEnd"/>
      <w:r w:rsidR="009E64A1" w:rsidRPr="009E64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от 14.07.2022</w:t>
      </w:r>
      <w:r w:rsidR="00104E4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</w:t>
      </w:r>
      <w:r w:rsidR="003B09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являю о согласии на обработку в форме распространения моих персональных данных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Государственному автономному учреждению дополнительного образования «Астраханский областной центр развития </w:t>
      </w:r>
      <w:proofErr w:type="spellStart"/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творчеств</w:t>
      </w:r>
      <w:proofErr w:type="spellEnd"/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»,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72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й региональной общественной организации - «Ассоциация детских и молодежных общественных объединений», адрес: г. Астрахань, ул.Володарского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</w:t>
      </w:r>
      <w:r w:rsidRPr="0037202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ведения об информационных ресурсах 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ганизатора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  <w:r w:rsidRPr="00372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7" w:history="1">
        <w:r w:rsidR="00141E98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www.admoo.ru</w:t>
        </w:r>
      </w:hyperlink>
      <w:r w:rsidR="0014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E98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E98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141E98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vk.com/a.admoo</w:t>
        </w:r>
      </w:hyperlink>
      <w:r w:rsidR="00141E98" w:rsidRPr="00073DE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141E98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="00141E98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center-dt.ru/</w:t>
        </w:r>
      </w:hyperlink>
      <w:r w:rsidR="0014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141E98" w:rsidRPr="0007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141E98" w:rsidRPr="00073DE3">
          <w:rPr>
            <w:rStyle w:val="a6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vk.com/public60761051</w:t>
        </w:r>
      </w:hyperlink>
      <w:r w:rsidR="00141E98" w:rsidRPr="00073DE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целях:</w:t>
      </w:r>
    </w:p>
    <w:p w14:paraId="2BDEE53C" w14:textId="77777777" w:rsidR="00372020" w:rsidRPr="00372020" w:rsidRDefault="00372020" w:rsidP="0037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- обеспечения возможности участия в</w:t>
      </w:r>
      <w:r w:rsidRPr="0037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наркотиче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среди образовательных организаций.</w:t>
      </w:r>
    </w:p>
    <w:p w14:paraId="210CE652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 xml:space="preserve"> в следующем поряд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4070"/>
        <w:gridCol w:w="2711"/>
      </w:tblGrid>
      <w:tr w:rsidR="00372020" w:rsidRPr="00372020" w14:paraId="2C90A1C6" w14:textId="77777777" w:rsidTr="00141E98">
        <w:tc>
          <w:tcPr>
            <w:tcW w:w="2790" w:type="dxa"/>
          </w:tcPr>
          <w:p w14:paraId="06ECA21F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4070" w:type="dxa"/>
          </w:tcPr>
          <w:p w14:paraId="3F1439EE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2711" w:type="dxa"/>
          </w:tcPr>
          <w:p w14:paraId="05FF41EC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решаю к распространению неограниченного круга лиц (да/нет)</w:t>
            </w:r>
          </w:p>
        </w:tc>
      </w:tr>
      <w:tr w:rsidR="00372020" w:rsidRPr="00372020" w14:paraId="4E1951E1" w14:textId="77777777" w:rsidTr="00141E98">
        <w:tc>
          <w:tcPr>
            <w:tcW w:w="2790" w:type="dxa"/>
            <w:vMerge w:val="restart"/>
          </w:tcPr>
          <w:p w14:paraId="439AF4C2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14:paraId="2AAC896C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щие персональные</w:t>
            </w:r>
          </w:p>
          <w:p w14:paraId="3820D0FF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анные</w:t>
            </w:r>
          </w:p>
        </w:tc>
        <w:tc>
          <w:tcPr>
            <w:tcW w:w="4070" w:type="dxa"/>
          </w:tcPr>
          <w:p w14:paraId="5DFE9B87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711" w:type="dxa"/>
          </w:tcPr>
          <w:p w14:paraId="0BA18288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72020" w:rsidRPr="00372020" w14:paraId="181C49F8" w14:textId="77777777" w:rsidTr="00141E98">
        <w:tc>
          <w:tcPr>
            <w:tcW w:w="2790" w:type="dxa"/>
            <w:vMerge/>
          </w:tcPr>
          <w:p w14:paraId="3C67009A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14:paraId="568EE1F2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711" w:type="dxa"/>
          </w:tcPr>
          <w:p w14:paraId="427EDE20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72020" w:rsidRPr="00372020" w14:paraId="7F99F877" w14:textId="77777777" w:rsidTr="00141E98">
        <w:tc>
          <w:tcPr>
            <w:tcW w:w="2790" w:type="dxa"/>
            <w:vMerge/>
          </w:tcPr>
          <w:p w14:paraId="104E687E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14:paraId="2B0B627F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2711" w:type="dxa"/>
          </w:tcPr>
          <w:p w14:paraId="6ECE68DE" w14:textId="77777777" w:rsidR="00372020" w:rsidRPr="00372020" w:rsidRDefault="00372020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141E98" w:rsidRPr="00372020" w14:paraId="27326867" w14:textId="77777777" w:rsidTr="002440C1">
        <w:tc>
          <w:tcPr>
            <w:tcW w:w="2790" w:type="dxa"/>
            <w:vMerge/>
          </w:tcPr>
          <w:p w14:paraId="50DDFC1E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14:paraId="6F1DF3B8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11" w:type="dxa"/>
          </w:tcPr>
          <w:p w14:paraId="6B1BDE77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141E98" w:rsidRPr="00372020" w14:paraId="6D4B5DCB" w14:textId="77777777" w:rsidTr="002440C1">
        <w:tc>
          <w:tcPr>
            <w:tcW w:w="2790" w:type="dxa"/>
            <w:vMerge/>
          </w:tcPr>
          <w:p w14:paraId="53DC03EB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14:paraId="3A8F39AB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720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2711" w:type="dxa"/>
          </w:tcPr>
          <w:p w14:paraId="23A43328" w14:textId="77777777" w:rsidR="00141E98" w:rsidRPr="00372020" w:rsidRDefault="00141E98" w:rsidP="003720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7F5A33E5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 xml:space="preserve">Условия и запреты на обработку </w:t>
      </w:r>
      <w:proofErr w:type="spellStart"/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ышеуказанных</w:t>
      </w:r>
      <w:proofErr w:type="spellEnd"/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ерсональных данных (ч. 9 ст.10.1</w:t>
      </w:r>
      <w:r w:rsid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Федеральным законом от 27.07.2006 № 152-ФЗ «О персональных данных» </w:t>
      </w:r>
      <w:proofErr w:type="spellStart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ед</w:t>
      </w:r>
      <w:proofErr w:type="spellEnd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от 14.07.2022 (с </w:t>
      </w:r>
      <w:proofErr w:type="spellStart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зм</w:t>
      </w:r>
      <w:proofErr w:type="spellEnd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и доп., </w:t>
      </w:r>
      <w:proofErr w:type="spellStart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ступ</w:t>
      </w:r>
      <w:proofErr w:type="spellEnd"/>
      <w:r w:rsidR="00141E98" w:rsidRPr="00141E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в силу с 01.03.2023)</w:t>
      </w: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не устанавливаю.</w:t>
      </w:r>
    </w:p>
    <w:p w14:paraId="4285E1D6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Условия, при которых полученные персональные данные могут передаваться Организ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proofErr w:type="spellStart"/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телекоммуникационных</w:t>
      </w:r>
      <w:proofErr w:type="spellEnd"/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тей, либо без передачи полученных персональных данных не устанавливаю.</w:t>
      </w:r>
    </w:p>
    <w:p w14:paraId="25359C25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Настоящее согласие дано мной добровольно и действует со дня его предоставления до дня его отзыва.</w:t>
      </w:r>
    </w:p>
    <w:p w14:paraId="14B40346" w14:textId="77777777" w:rsidR="00372020" w:rsidRP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720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ab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 мои персональные данные, а также сообщить перечень третьих лиц, которым персональные данные были переданы.</w:t>
      </w:r>
    </w:p>
    <w:p w14:paraId="58EE4103" w14:textId="77777777" w:rsidR="00372020" w:rsidRDefault="00372020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4740ECDA" w14:textId="77777777" w:rsidR="00141E98" w:rsidRPr="006B01C7" w:rsidRDefault="00141E98" w:rsidP="00141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E4">
        <w:rPr>
          <w:rFonts w:ascii="Times New Roman" w:hAnsi="Times New Roman" w:cs="Times New Roman"/>
          <w:sz w:val="24"/>
          <w:szCs w:val="24"/>
        </w:rPr>
        <w:t xml:space="preserve">Дата: «       » __________ 2023 г. </w:t>
      </w:r>
    </w:p>
    <w:p w14:paraId="20CB3C17" w14:textId="77777777" w:rsidR="00141E98" w:rsidRPr="006B01C7" w:rsidRDefault="00141E98" w:rsidP="00141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2FCD107A" w14:textId="77777777" w:rsidR="00141E98" w:rsidRPr="006B01C7" w:rsidRDefault="00141E98" w:rsidP="00141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____   (___________________________________________)</w:t>
      </w:r>
    </w:p>
    <w:p w14:paraId="68FDF527" w14:textId="77777777" w:rsidR="00141E98" w:rsidRPr="00372020" w:rsidRDefault="00141E98" w:rsidP="003720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B01C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(личная подпись)                      (расшифровка личной подписи)</w:t>
      </w:r>
    </w:p>
    <w:sectPr w:rsidR="00141E98" w:rsidRPr="00372020" w:rsidSect="00A81478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BE85" w14:textId="77777777" w:rsidR="001E26B2" w:rsidRDefault="001E26B2" w:rsidP="001E26B2">
      <w:pPr>
        <w:spacing w:after="0" w:line="240" w:lineRule="auto"/>
      </w:pPr>
      <w:r>
        <w:separator/>
      </w:r>
    </w:p>
  </w:endnote>
  <w:endnote w:type="continuationSeparator" w:id="0">
    <w:p w14:paraId="7EDEAA65" w14:textId="77777777" w:rsidR="001E26B2" w:rsidRDefault="001E26B2" w:rsidP="001E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7FB0" w14:textId="77777777" w:rsidR="001E26B2" w:rsidRDefault="001E26B2" w:rsidP="001E26B2">
      <w:pPr>
        <w:spacing w:after="0" w:line="240" w:lineRule="auto"/>
      </w:pPr>
      <w:r>
        <w:separator/>
      </w:r>
    </w:p>
  </w:footnote>
  <w:footnote w:type="continuationSeparator" w:id="0">
    <w:p w14:paraId="3EDA07E0" w14:textId="77777777" w:rsidR="001E26B2" w:rsidRDefault="001E26B2" w:rsidP="001E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87"/>
    <w:multiLevelType w:val="hybridMultilevel"/>
    <w:tmpl w:val="F6F6EF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1DE"/>
    <w:multiLevelType w:val="hybridMultilevel"/>
    <w:tmpl w:val="B7E692AA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908"/>
    <w:multiLevelType w:val="multilevel"/>
    <w:tmpl w:val="DF7C1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4B37688"/>
    <w:multiLevelType w:val="hybridMultilevel"/>
    <w:tmpl w:val="47E0BA3A"/>
    <w:lvl w:ilvl="0" w:tplc="BDE219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25D52"/>
    <w:multiLevelType w:val="hybridMultilevel"/>
    <w:tmpl w:val="85242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FBD"/>
    <w:multiLevelType w:val="hybridMultilevel"/>
    <w:tmpl w:val="CD40A368"/>
    <w:lvl w:ilvl="0" w:tplc="A24A8F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5ABD"/>
    <w:multiLevelType w:val="hybridMultilevel"/>
    <w:tmpl w:val="B8AE8AF6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4161"/>
    <w:multiLevelType w:val="hybridMultilevel"/>
    <w:tmpl w:val="D7AC657A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0D5"/>
    <w:multiLevelType w:val="hybridMultilevel"/>
    <w:tmpl w:val="E68C1840"/>
    <w:lvl w:ilvl="0" w:tplc="A24A8F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B72172A"/>
    <w:multiLevelType w:val="hybridMultilevel"/>
    <w:tmpl w:val="A15C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8E0E6B"/>
    <w:multiLevelType w:val="hybridMultilevel"/>
    <w:tmpl w:val="561E3B50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5B64"/>
    <w:multiLevelType w:val="hybridMultilevel"/>
    <w:tmpl w:val="05DE75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D29"/>
    <w:multiLevelType w:val="hybridMultilevel"/>
    <w:tmpl w:val="B478F03E"/>
    <w:lvl w:ilvl="0" w:tplc="7D04985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53B370E"/>
    <w:multiLevelType w:val="hybridMultilevel"/>
    <w:tmpl w:val="92E627F4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799D"/>
    <w:multiLevelType w:val="hybridMultilevel"/>
    <w:tmpl w:val="8A8A720A"/>
    <w:lvl w:ilvl="0" w:tplc="E4763C2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A07957"/>
    <w:multiLevelType w:val="hybridMultilevel"/>
    <w:tmpl w:val="1310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32E4E"/>
    <w:multiLevelType w:val="hybridMultilevel"/>
    <w:tmpl w:val="4FF877BE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27C"/>
    <w:multiLevelType w:val="hybridMultilevel"/>
    <w:tmpl w:val="A0F6998E"/>
    <w:lvl w:ilvl="0" w:tplc="8EBC36F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E85F9C"/>
    <w:multiLevelType w:val="hybridMultilevel"/>
    <w:tmpl w:val="3B326282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3DCE"/>
    <w:multiLevelType w:val="hybridMultilevel"/>
    <w:tmpl w:val="A80691AE"/>
    <w:lvl w:ilvl="0" w:tplc="E4763C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46DE"/>
    <w:multiLevelType w:val="hybridMultilevel"/>
    <w:tmpl w:val="4DD2FF42"/>
    <w:lvl w:ilvl="0" w:tplc="1E20FD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0029FC"/>
    <w:multiLevelType w:val="hybridMultilevel"/>
    <w:tmpl w:val="751080C0"/>
    <w:lvl w:ilvl="0" w:tplc="2B30314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DC5171"/>
    <w:multiLevelType w:val="hybridMultilevel"/>
    <w:tmpl w:val="43FA5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653C6C"/>
    <w:multiLevelType w:val="hybridMultilevel"/>
    <w:tmpl w:val="939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1FD8"/>
    <w:multiLevelType w:val="hybridMultilevel"/>
    <w:tmpl w:val="C6E61054"/>
    <w:lvl w:ilvl="0" w:tplc="E4763C2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FE6F56"/>
    <w:multiLevelType w:val="hybridMultilevel"/>
    <w:tmpl w:val="76B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239"/>
    <w:multiLevelType w:val="hybridMultilevel"/>
    <w:tmpl w:val="D0AC0152"/>
    <w:lvl w:ilvl="0" w:tplc="E4763C2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006849">
    <w:abstractNumId w:val="2"/>
  </w:num>
  <w:num w:numId="2" w16cid:durableId="1068264559">
    <w:abstractNumId w:val="13"/>
  </w:num>
  <w:num w:numId="3" w16cid:durableId="1170674523">
    <w:abstractNumId w:val="16"/>
  </w:num>
  <w:num w:numId="4" w16cid:durableId="1989819447">
    <w:abstractNumId w:val="7"/>
  </w:num>
  <w:num w:numId="5" w16cid:durableId="1587231322">
    <w:abstractNumId w:val="8"/>
  </w:num>
  <w:num w:numId="6" w16cid:durableId="1128351251">
    <w:abstractNumId w:val="22"/>
  </w:num>
  <w:num w:numId="7" w16cid:durableId="612245673">
    <w:abstractNumId w:val="9"/>
  </w:num>
  <w:num w:numId="8" w16cid:durableId="1593927438">
    <w:abstractNumId w:val="17"/>
  </w:num>
  <w:num w:numId="9" w16cid:durableId="1363822012">
    <w:abstractNumId w:val="11"/>
  </w:num>
  <w:num w:numId="10" w16cid:durableId="452791451">
    <w:abstractNumId w:val="12"/>
  </w:num>
  <w:num w:numId="11" w16cid:durableId="1376924459">
    <w:abstractNumId w:val="23"/>
  </w:num>
  <w:num w:numId="12" w16cid:durableId="933441999">
    <w:abstractNumId w:val="5"/>
  </w:num>
  <w:num w:numId="13" w16cid:durableId="137961983">
    <w:abstractNumId w:val="0"/>
  </w:num>
  <w:num w:numId="14" w16cid:durableId="941886960">
    <w:abstractNumId w:val="3"/>
  </w:num>
  <w:num w:numId="15" w16cid:durableId="991567117">
    <w:abstractNumId w:val="4"/>
  </w:num>
  <w:num w:numId="16" w16cid:durableId="647979618">
    <w:abstractNumId w:val="25"/>
  </w:num>
  <w:num w:numId="17" w16cid:durableId="781807352">
    <w:abstractNumId w:val="26"/>
  </w:num>
  <w:num w:numId="18" w16cid:durableId="1509559722">
    <w:abstractNumId w:val="14"/>
  </w:num>
  <w:num w:numId="19" w16cid:durableId="142046541">
    <w:abstractNumId w:val="1"/>
  </w:num>
  <w:num w:numId="20" w16cid:durableId="1208764170">
    <w:abstractNumId w:val="19"/>
  </w:num>
  <w:num w:numId="21" w16cid:durableId="1880581850">
    <w:abstractNumId w:val="10"/>
  </w:num>
  <w:num w:numId="22" w16cid:durableId="1366716079">
    <w:abstractNumId w:val="6"/>
  </w:num>
  <w:num w:numId="23" w16cid:durableId="334915150">
    <w:abstractNumId w:val="24"/>
  </w:num>
  <w:num w:numId="24" w16cid:durableId="1957710769">
    <w:abstractNumId w:val="18"/>
  </w:num>
  <w:num w:numId="25" w16cid:durableId="1378117111">
    <w:abstractNumId w:val="21"/>
  </w:num>
  <w:num w:numId="26" w16cid:durableId="1118570004">
    <w:abstractNumId w:val="15"/>
  </w:num>
  <w:num w:numId="27" w16cid:durableId="1265260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4FB"/>
    <w:rsid w:val="00024FC5"/>
    <w:rsid w:val="00073DE3"/>
    <w:rsid w:val="000B3411"/>
    <w:rsid w:val="000F54CC"/>
    <w:rsid w:val="000F5DD2"/>
    <w:rsid w:val="00104E4C"/>
    <w:rsid w:val="001058D6"/>
    <w:rsid w:val="00116E93"/>
    <w:rsid w:val="00141E98"/>
    <w:rsid w:val="001B78CA"/>
    <w:rsid w:val="001C3AE7"/>
    <w:rsid w:val="001C6075"/>
    <w:rsid w:val="001E26B2"/>
    <w:rsid w:val="00242A73"/>
    <w:rsid w:val="00264200"/>
    <w:rsid w:val="00274775"/>
    <w:rsid w:val="00277CE9"/>
    <w:rsid w:val="00277DDB"/>
    <w:rsid w:val="002A18CD"/>
    <w:rsid w:val="002A46A4"/>
    <w:rsid w:val="002A5163"/>
    <w:rsid w:val="002B33C5"/>
    <w:rsid w:val="002C3BA5"/>
    <w:rsid w:val="002F30B2"/>
    <w:rsid w:val="00335577"/>
    <w:rsid w:val="0034221B"/>
    <w:rsid w:val="00367916"/>
    <w:rsid w:val="00372020"/>
    <w:rsid w:val="003924E5"/>
    <w:rsid w:val="00395370"/>
    <w:rsid w:val="003B09A5"/>
    <w:rsid w:val="003B565E"/>
    <w:rsid w:val="003D6098"/>
    <w:rsid w:val="003E4D9A"/>
    <w:rsid w:val="004009A5"/>
    <w:rsid w:val="00401EE4"/>
    <w:rsid w:val="0041415E"/>
    <w:rsid w:val="00436588"/>
    <w:rsid w:val="00492082"/>
    <w:rsid w:val="005036B4"/>
    <w:rsid w:val="005163B9"/>
    <w:rsid w:val="0053680A"/>
    <w:rsid w:val="005B3D24"/>
    <w:rsid w:val="00640CBA"/>
    <w:rsid w:val="00661DC8"/>
    <w:rsid w:val="006B01C7"/>
    <w:rsid w:val="006C053A"/>
    <w:rsid w:val="006F4D95"/>
    <w:rsid w:val="006F5345"/>
    <w:rsid w:val="00751B51"/>
    <w:rsid w:val="00792EED"/>
    <w:rsid w:val="007D2CE6"/>
    <w:rsid w:val="007E14FB"/>
    <w:rsid w:val="007E5EE4"/>
    <w:rsid w:val="008208F8"/>
    <w:rsid w:val="00842F0E"/>
    <w:rsid w:val="00891FA6"/>
    <w:rsid w:val="008B4250"/>
    <w:rsid w:val="008E03F7"/>
    <w:rsid w:val="009168B7"/>
    <w:rsid w:val="00926CF7"/>
    <w:rsid w:val="00930CF3"/>
    <w:rsid w:val="00986CC4"/>
    <w:rsid w:val="0098788F"/>
    <w:rsid w:val="009B03A8"/>
    <w:rsid w:val="009D09C2"/>
    <w:rsid w:val="009D2C34"/>
    <w:rsid w:val="009E2A21"/>
    <w:rsid w:val="009E64A1"/>
    <w:rsid w:val="009F7A63"/>
    <w:rsid w:val="00A07FF2"/>
    <w:rsid w:val="00A122F2"/>
    <w:rsid w:val="00A13CC4"/>
    <w:rsid w:val="00A315E5"/>
    <w:rsid w:val="00A4026F"/>
    <w:rsid w:val="00A53A3C"/>
    <w:rsid w:val="00A81478"/>
    <w:rsid w:val="00A93B89"/>
    <w:rsid w:val="00AA11A0"/>
    <w:rsid w:val="00AC4CAC"/>
    <w:rsid w:val="00B066E7"/>
    <w:rsid w:val="00B350C9"/>
    <w:rsid w:val="00B73294"/>
    <w:rsid w:val="00BA6260"/>
    <w:rsid w:val="00BB051F"/>
    <w:rsid w:val="00C329C8"/>
    <w:rsid w:val="00C90013"/>
    <w:rsid w:val="00C9191B"/>
    <w:rsid w:val="00C95881"/>
    <w:rsid w:val="00CB2B00"/>
    <w:rsid w:val="00D205C2"/>
    <w:rsid w:val="00D63085"/>
    <w:rsid w:val="00D84FB1"/>
    <w:rsid w:val="00DA0F9F"/>
    <w:rsid w:val="00DA722C"/>
    <w:rsid w:val="00DE3203"/>
    <w:rsid w:val="00DF70B7"/>
    <w:rsid w:val="00E65988"/>
    <w:rsid w:val="00EB2826"/>
    <w:rsid w:val="00EE6597"/>
    <w:rsid w:val="00F152FE"/>
    <w:rsid w:val="00F60D94"/>
    <w:rsid w:val="00F913DB"/>
    <w:rsid w:val="00FA5B35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60ED"/>
  <w15:docId w15:val="{E3D1666B-EA73-174A-9648-21B9877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4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D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058D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58D6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B7329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E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6B2"/>
  </w:style>
  <w:style w:type="paragraph" w:styleId="ab">
    <w:name w:val="footer"/>
    <w:basedOn w:val="a"/>
    <w:link w:val="ac"/>
    <w:uiPriority w:val="99"/>
    <w:unhideWhenUsed/>
    <w:rsid w:val="001E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2h3zbqFu9ok2YA5A" TargetMode="External"/><Relationship Id="rId13" Type="http://schemas.openxmlformats.org/officeDocument/2006/relationships/hyperlink" Target="http://www.admoo.ru" TargetMode="External"/><Relationship Id="rId18" Type="http://schemas.openxmlformats.org/officeDocument/2006/relationships/hyperlink" Target="https://vk.com/a.admo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ublic60761051" TargetMode="External"/><Relationship Id="rId17" Type="http://schemas.openxmlformats.org/officeDocument/2006/relationships/hyperlink" Target="http://www.adm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60761051" TargetMode="External"/><Relationship Id="rId20" Type="http://schemas.openxmlformats.org/officeDocument/2006/relationships/hyperlink" Target="https://vk.com/public60761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-d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er-dt.ru/" TargetMode="External"/><Relationship Id="rId10" Type="http://schemas.openxmlformats.org/officeDocument/2006/relationships/hyperlink" Target="https://vk.com/a.admoo" TargetMode="External"/><Relationship Id="rId19" Type="http://schemas.openxmlformats.org/officeDocument/2006/relationships/hyperlink" Target="https://center-d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o.ru" TargetMode="External"/><Relationship Id="rId14" Type="http://schemas.openxmlformats.org/officeDocument/2006/relationships/hyperlink" Target="https://vk.com/a.admo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9A47-6237-46C3-8469-FB7C4E2E81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ya-sycheva-00@list.ru</cp:lastModifiedBy>
  <cp:revision>2</cp:revision>
  <cp:lastPrinted>2023-10-10T04:46:00Z</cp:lastPrinted>
  <dcterms:created xsi:type="dcterms:W3CDTF">2023-10-10T07:13:00Z</dcterms:created>
  <dcterms:modified xsi:type="dcterms:W3CDTF">2023-10-10T07:13:00Z</dcterms:modified>
</cp:coreProperties>
</file>